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ADCD1" w14:textId="77777777" w:rsidR="00C40324" w:rsidRDefault="00CD6AB5" w:rsidP="002C6C66">
      <w:pPr>
        <w:spacing w:after="480"/>
        <w:rPr>
          <w:rFonts w:ascii="Lucida Sans Unicode" w:hAnsi="Lucida Sans Unicode" w:cs="Lucida Sans Unicode"/>
          <w:b/>
          <w:sz w:val="22"/>
          <w:szCs w:val="22"/>
        </w:rPr>
      </w:pPr>
      <w:r w:rsidRPr="006C5B22">
        <w:rPr>
          <w:rFonts w:ascii="Lucida Sans Unicode" w:hAnsi="Lucida Sans Unicode" w:cs="Lucida Sans Unicode"/>
          <w:sz w:val="22"/>
          <w:szCs w:val="22"/>
        </w:rPr>
        <w:t xml:space="preserve">Datenblatt </w:t>
      </w:r>
      <w:r w:rsidR="007E254A">
        <w:rPr>
          <w:rFonts w:ascii="Lucida Sans Unicode" w:hAnsi="Lucida Sans Unicode" w:cs="Lucida Sans Unicode"/>
          <w:b/>
          <w:sz w:val="22"/>
          <w:szCs w:val="22"/>
        </w:rPr>
        <w:t>Testament</w:t>
      </w:r>
    </w:p>
    <w:p w14:paraId="312B58C7" w14:textId="12ED0523" w:rsidR="00CD6AB5" w:rsidRPr="006C5B22" w:rsidRDefault="00C40324" w:rsidP="00A917BF">
      <w:pPr>
        <w:spacing w:after="480"/>
        <w:jc w:val="right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noProof/>
          <w:sz w:val="22"/>
          <w:szCs w:val="22"/>
        </w:rPr>
        <w:drawing>
          <wp:inline distT="0" distB="0" distL="0" distR="0" wp14:anchorId="4D6751BD" wp14:editId="0B1B3C8B">
            <wp:extent cx="5684520" cy="868367"/>
            <wp:effectExtent l="0" t="0" r="0" b="8255"/>
            <wp:docPr id="1305429673" name="Grafik 1" descr="Ein Bild, das Text, Schrift, Screensho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29673" name="Grafik 1" descr="Ein Bild, das Text, Schrift, Screenshot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447" cy="87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8B67B" w14:textId="0A9CDFF4" w:rsidR="007F49F0" w:rsidRPr="0000064E" w:rsidRDefault="000C36F8" w:rsidP="007F49F0">
      <w:pPr>
        <w:tabs>
          <w:tab w:val="left" w:pos="3544"/>
          <w:tab w:val="left" w:pos="3969"/>
          <w:tab w:val="left" w:pos="5670"/>
          <w:tab w:val="left" w:pos="7797"/>
        </w:tabs>
        <w:spacing w:before="440" w:after="220"/>
        <w:rPr>
          <w:rFonts w:ascii="Lucida Sans Unicode" w:hAnsi="Lucida Sans Unicode" w:cs="Lucida Sans Unicode"/>
          <w:sz w:val="18"/>
          <w:szCs w:val="18"/>
        </w:rPr>
      </w:pP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F49F0"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A917BF">
        <w:rPr>
          <w:rFonts w:ascii="Lucida Sans Unicode" w:hAnsi="Lucida Sans Unicode" w:cs="Lucida Sans Unicode"/>
          <w:sz w:val="18"/>
          <w:szCs w:val="18"/>
        </w:rPr>
      </w:r>
      <w:r w:rsidR="00A917BF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7F49F0" w:rsidRPr="0000064E">
        <w:rPr>
          <w:rFonts w:ascii="Lucida Sans Unicode" w:hAnsi="Lucida Sans Unicode" w:cs="Lucida Sans Unicode"/>
          <w:sz w:val="18"/>
          <w:szCs w:val="18"/>
        </w:rPr>
        <w:t xml:space="preserve">   Termin am</w:t>
      </w:r>
      <w:r w:rsidR="007F49F0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7F49F0" w:rsidRPr="0000064E">
        <w:rPr>
          <w:rFonts w:ascii="Lucida Sans Unicode" w:hAnsi="Lucida Sans Unicode" w:cs="Lucida Sans Unicode"/>
          <w:sz w:val="18"/>
          <w:szCs w:val="18"/>
        </w:rPr>
        <w:tab/>
        <w:t>bei</w:t>
      </w:r>
      <w:r w:rsidR="007F49F0" w:rsidRPr="0000064E">
        <w:rPr>
          <w:rFonts w:ascii="Lucida Sans Unicode" w:hAnsi="Lucida Sans Unicode" w:cs="Lucida Sans Unicode"/>
          <w:sz w:val="18"/>
          <w:szCs w:val="18"/>
        </w:rPr>
        <w:tab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F49F0"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A917BF">
        <w:rPr>
          <w:rFonts w:ascii="Lucida Sans Unicode" w:hAnsi="Lucida Sans Unicode" w:cs="Lucida Sans Unicode"/>
          <w:sz w:val="18"/>
          <w:szCs w:val="18"/>
        </w:rPr>
      </w:r>
      <w:r w:rsidR="00A917BF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7F49F0" w:rsidRPr="0000064E">
        <w:rPr>
          <w:rFonts w:ascii="Lucida Sans Unicode" w:hAnsi="Lucida Sans Unicode" w:cs="Lucida Sans Unicode"/>
          <w:sz w:val="18"/>
          <w:szCs w:val="18"/>
        </w:rPr>
        <w:t xml:space="preserve">  Notar </w:t>
      </w:r>
      <w:r w:rsidR="00E40447">
        <w:rPr>
          <w:rFonts w:ascii="Lucida Sans Unicode" w:hAnsi="Lucida Sans Unicode" w:cs="Lucida Sans Unicode"/>
          <w:sz w:val="18"/>
          <w:szCs w:val="18"/>
        </w:rPr>
        <w:t>Seidel</w:t>
      </w:r>
    </w:p>
    <w:p w14:paraId="075D384C" w14:textId="77777777" w:rsidR="007F49F0" w:rsidRPr="0000064E" w:rsidRDefault="000C36F8" w:rsidP="007F49F0">
      <w:pPr>
        <w:tabs>
          <w:tab w:val="left" w:pos="3119"/>
        </w:tabs>
        <w:spacing w:before="220" w:after="220"/>
        <w:rPr>
          <w:rFonts w:ascii="Lucida Sans Unicode" w:hAnsi="Lucida Sans Unicode" w:cs="Lucida Sans Unicode"/>
          <w:sz w:val="18"/>
          <w:szCs w:val="18"/>
        </w:rPr>
      </w:pP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F49F0"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A917BF">
        <w:rPr>
          <w:rFonts w:ascii="Lucida Sans Unicode" w:hAnsi="Lucida Sans Unicode" w:cs="Lucida Sans Unicode"/>
          <w:sz w:val="18"/>
          <w:szCs w:val="18"/>
        </w:rPr>
      </w:r>
      <w:r w:rsidR="00A917BF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="007F49F0" w:rsidRPr="0000064E">
        <w:rPr>
          <w:rFonts w:ascii="Lucida Sans Unicode" w:hAnsi="Lucida Sans Unicode" w:cs="Lucida Sans Unicode"/>
          <w:sz w:val="18"/>
          <w:szCs w:val="18"/>
        </w:rPr>
        <w:t xml:space="preserve">   noch kein Termin vereinbart</w:t>
      </w:r>
    </w:p>
    <w:p w14:paraId="1E456426" w14:textId="77777777" w:rsidR="00C408A6" w:rsidRPr="00EA7A5C" w:rsidRDefault="00661866" w:rsidP="009D760E">
      <w:pPr>
        <w:tabs>
          <w:tab w:val="left" w:pos="4536"/>
          <w:tab w:val="left" w:pos="5812"/>
          <w:tab w:val="left" w:pos="7088"/>
          <w:tab w:val="left" w:pos="8363"/>
        </w:tabs>
        <w:spacing w:before="400" w:after="200"/>
        <w:rPr>
          <w:rFonts w:ascii="Lucida Sans Unicode" w:hAnsi="Lucida Sans Unicode" w:cs="Lucida Sans Unicode"/>
          <w:b/>
          <w:sz w:val="22"/>
          <w:szCs w:val="22"/>
        </w:rPr>
      </w:pPr>
      <w:r w:rsidRPr="00EA7A5C">
        <w:rPr>
          <w:rFonts w:ascii="Lucida Sans Unicode" w:hAnsi="Lucida Sans Unicode" w:cs="Lucida Sans Unicode"/>
          <w:b/>
          <w:sz w:val="22"/>
          <w:szCs w:val="22"/>
        </w:rPr>
        <w:t>1. Persönliche Daten</w:t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7F49F0" w:rsidRPr="00CD6AB5" w14:paraId="61EDD96D" w14:textId="77777777" w:rsidTr="001821F0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671FC38B" w14:textId="77777777" w:rsidR="007F49F0" w:rsidRPr="00CD6AB5" w:rsidRDefault="007F49F0" w:rsidP="00302C7B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</w:p>
        </w:tc>
        <w:tc>
          <w:tcPr>
            <w:tcW w:w="721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9D9F1C" w14:textId="77777777" w:rsidR="007F49F0" w:rsidRPr="00CD6AB5" w:rsidRDefault="007F49F0" w:rsidP="00661866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Testierer</w:t>
            </w:r>
          </w:p>
        </w:tc>
      </w:tr>
      <w:tr w:rsidR="007F49F0" w:rsidRPr="002C6C66" w14:paraId="04F97571" w14:textId="77777777" w:rsidTr="009C5C7C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7CBB05C8" w14:textId="77777777" w:rsidR="007F49F0" w:rsidRPr="009D760E" w:rsidRDefault="007F49F0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Name, Vorname</w:t>
            </w:r>
          </w:p>
          <w:p w14:paraId="2DD9CC08" w14:textId="77777777" w:rsidR="007F49F0" w:rsidRPr="009D760E" w:rsidRDefault="007F49F0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52AD9" w14:textId="77777777" w:rsidR="007F49F0" w:rsidRPr="002C6C66" w:rsidRDefault="007F49F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7F49F0" w:rsidRPr="002C6C66" w14:paraId="3AC04336" w14:textId="77777777" w:rsidTr="00C5552B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711B22C6" w14:textId="77777777" w:rsidR="007F49F0" w:rsidRPr="009D760E" w:rsidRDefault="007F49F0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Geburtsname</w:t>
            </w:r>
          </w:p>
          <w:p w14:paraId="39120502" w14:textId="77777777" w:rsidR="007F49F0" w:rsidRPr="009D760E" w:rsidRDefault="007F49F0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6F9F8" w14:textId="77777777" w:rsidR="007F49F0" w:rsidRPr="002C6C66" w:rsidRDefault="007F49F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7F49F0" w:rsidRPr="002C6C66" w14:paraId="7503FF3F" w14:textId="77777777" w:rsidTr="009128B8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7CDF3738" w14:textId="77777777" w:rsidR="007F49F0" w:rsidRPr="009D760E" w:rsidRDefault="007F49F0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Geburtsdatum</w:t>
            </w:r>
          </w:p>
          <w:p w14:paraId="1A565FEC" w14:textId="77777777" w:rsidR="007F49F0" w:rsidRPr="009D760E" w:rsidRDefault="007F49F0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AAEE2" w14:textId="77777777" w:rsidR="007F49F0" w:rsidRPr="002C6C66" w:rsidRDefault="007F49F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7F49F0" w:rsidRPr="002C6C66" w14:paraId="7BE6E7FC" w14:textId="77777777" w:rsidTr="00B56251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35640A80" w14:textId="77777777" w:rsidR="007F49F0" w:rsidRPr="009D760E" w:rsidRDefault="007F49F0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Geburtsort</w:t>
            </w:r>
          </w:p>
          <w:p w14:paraId="59F398A8" w14:textId="77777777" w:rsidR="007F49F0" w:rsidRPr="009D760E" w:rsidRDefault="007F49F0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43BCC" w14:textId="77777777" w:rsidR="007F49F0" w:rsidRPr="002C6C66" w:rsidRDefault="007F49F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7F49F0" w:rsidRPr="002C6C66" w14:paraId="232E2764" w14:textId="77777777" w:rsidTr="005310CA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645E9785" w14:textId="77777777" w:rsidR="007F49F0" w:rsidRPr="009D760E" w:rsidRDefault="007F49F0" w:rsidP="009D760E">
            <w:pPr>
              <w:rPr>
                <w:rFonts w:ascii="Lucida Sans Unicode" w:hAnsi="Lucida Sans Unicode" w:cs="Lucida Sans Unicode"/>
                <w:b/>
                <w:smallCaps/>
                <w:sz w:val="18"/>
                <w:szCs w:val="18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18"/>
                <w:szCs w:val="18"/>
              </w:rPr>
              <w:t>Geburtsregisternummer</w:t>
            </w:r>
            <w:r w:rsidRPr="009D760E">
              <w:rPr>
                <w:rFonts w:ascii="Lucida Sans Unicode" w:hAnsi="Lucida Sans Unicode" w:cs="Lucida Sans Unicode"/>
                <w:b/>
                <w:smallCaps/>
                <w:sz w:val="18"/>
                <w:szCs w:val="18"/>
              </w:rPr>
              <w:br/>
            </w:r>
            <w:r w:rsidRPr="009D760E">
              <w:rPr>
                <w:rFonts w:ascii="Lucida Sans Unicode" w:hAnsi="Lucida Sans Unicode" w:cs="Lucida Sans Unicode"/>
                <w:b/>
                <w:smallCaps/>
                <w:sz w:val="14"/>
                <w:szCs w:val="14"/>
              </w:rPr>
              <w:t>(siehe Familienbuch oder Geburtsurkunde)</w:t>
            </w:r>
          </w:p>
        </w:tc>
        <w:tc>
          <w:tcPr>
            <w:tcW w:w="7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7B597" w14:textId="77777777" w:rsidR="007F49F0" w:rsidRPr="002C6C66" w:rsidRDefault="007F49F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7F49F0" w:rsidRPr="002C6C66" w14:paraId="32A48F21" w14:textId="77777777" w:rsidTr="008A2B0F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3CA9F062" w14:textId="77777777" w:rsidR="007F49F0" w:rsidRPr="009D760E" w:rsidRDefault="007F49F0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proofErr w:type="spellStart"/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Strasse</w:t>
            </w:r>
            <w:proofErr w:type="spellEnd"/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 </w:t>
            </w: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br/>
              <w:t>mit Hausnummer</w:t>
            </w:r>
          </w:p>
        </w:tc>
        <w:tc>
          <w:tcPr>
            <w:tcW w:w="7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7BD43" w14:textId="77777777" w:rsidR="007F49F0" w:rsidRPr="002C6C66" w:rsidRDefault="007F49F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7F49F0" w:rsidRPr="002C6C66" w14:paraId="3C5A12D9" w14:textId="77777777" w:rsidTr="00F0141B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6E13AC05" w14:textId="77777777" w:rsidR="007F49F0" w:rsidRPr="009D760E" w:rsidRDefault="007F49F0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Wohnort </w:t>
            </w: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br/>
            </w: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mit PLZ</w:t>
            </w:r>
          </w:p>
        </w:tc>
        <w:tc>
          <w:tcPr>
            <w:tcW w:w="7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B1D27" w14:textId="77777777" w:rsidR="007F49F0" w:rsidRPr="002C6C66" w:rsidRDefault="007F49F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7F49F0" w:rsidRPr="002C6C66" w14:paraId="64395B8D" w14:textId="77777777" w:rsidTr="00C72941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6691D2B7" w14:textId="77777777" w:rsidR="007F49F0" w:rsidRPr="009D760E" w:rsidRDefault="007F49F0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Staatsangehörigkeit</w:t>
            </w:r>
          </w:p>
          <w:p w14:paraId="034DA60D" w14:textId="77777777" w:rsidR="007F49F0" w:rsidRPr="009D760E" w:rsidRDefault="007F49F0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05F5" w14:textId="77777777" w:rsidR="007F49F0" w:rsidRPr="002C6C66" w:rsidRDefault="007F49F0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7F49F0" w:rsidRPr="002C6C66" w14:paraId="38489B5F" w14:textId="77777777" w:rsidTr="00573EEE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077A0F03" w14:textId="77777777" w:rsidR="007F49F0" w:rsidRPr="009D760E" w:rsidRDefault="007F49F0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Telefonnummer</w:t>
            </w:r>
          </w:p>
          <w:p w14:paraId="709E90F2" w14:textId="77777777" w:rsidR="007F49F0" w:rsidRPr="009D760E" w:rsidRDefault="007F49F0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B9039" w14:textId="77777777" w:rsidR="007F49F0" w:rsidRPr="002C6C66" w:rsidRDefault="007F49F0" w:rsidP="0066186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7F49F0" w:rsidRPr="002C6C66" w14:paraId="18B95D04" w14:textId="77777777" w:rsidTr="00214C10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547D5BFC" w14:textId="77777777" w:rsidR="007F49F0" w:rsidRPr="009D760E" w:rsidRDefault="007F49F0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E-Mail-Adresse</w:t>
            </w:r>
          </w:p>
          <w:p w14:paraId="683EAF88" w14:textId="77777777" w:rsidR="007F49F0" w:rsidRPr="009D760E" w:rsidRDefault="007F49F0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DE34" w14:textId="77777777" w:rsidR="007F49F0" w:rsidRPr="002C6C66" w:rsidRDefault="007F49F0" w:rsidP="0066186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2F13AA" w:rsidRPr="002C6C66" w14:paraId="4A23D89B" w14:textId="77777777" w:rsidTr="009D760E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1A321A0D" w14:textId="77777777" w:rsidR="002F13AA" w:rsidRPr="009D760E" w:rsidRDefault="002F13AA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Familienstand</w:t>
            </w:r>
          </w:p>
          <w:p w14:paraId="0F1E3606" w14:textId="77777777" w:rsidR="002F13AA" w:rsidRPr="009D760E" w:rsidRDefault="002F13AA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  <w:p w14:paraId="150B3ABB" w14:textId="77777777" w:rsidR="002F13AA" w:rsidRPr="009D760E" w:rsidRDefault="002F13AA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  <w:p w14:paraId="6AD8D466" w14:textId="77777777" w:rsidR="002F13AA" w:rsidRPr="009D760E" w:rsidRDefault="002F13AA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  <w:p w14:paraId="1B593D4D" w14:textId="77777777" w:rsidR="002F13AA" w:rsidRPr="009D760E" w:rsidRDefault="002F13AA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tcBorders>
              <w:left w:val="single" w:sz="4" w:space="0" w:color="auto"/>
              <w:right w:val="nil"/>
            </w:tcBorders>
            <w:vAlign w:val="center"/>
          </w:tcPr>
          <w:p w14:paraId="49916A58" w14:textId="77777777" w:rsidR="002F13AA" w:rsidRDefault="000C36F8" w:rsidP="008A35ED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3AA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2F13AA">
              <w:rPr>
                <w:rFonts w:ascii="Lucida Sans Unicode" w:hAnsi="Lucida Sans Unicode" w:cs="Lucida Sans Unicode"/>
                <w:sz w:val="18"/>
                <w:szCs w:val="18"/>
              </w:rPr>
              <w:tab/>
              <w:t>ledig</w:t>
            </w:r>
          </w:p>
          <w:p w14:paraId="6AA994B9" w14:textId="77777777" w:rsidR="002F13AA" w:rsidRDefault="000C36F8" w:rsidP="008A35ED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3AA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2F13AA">
              <w:rPr>
                <w:rFonts w:ascii="Lucida Sans Unicode" w:hAnsi="Lucida Sans Unicode" w:cs="Lucida Sans Unicode"/>
                <w:sz w:val="18"/>
                <w:szCs w:val="18"/>
              </w:rPr>
              <w:tab/>
              <w:t>verheiratet ohne Ehevertrag</w:t>
            </w:r>
          </w:p>
          <w:p w14:paraId="06BB667C" w14:textId="77777777" w:rsidR="002F13AA" w:rsidRDefault="000C36F8" w:rsidP="008A35ED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3AA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2F13AA">
              <w:rPr>
                <w:rFonts w:ascii="Lucida Sans Unicode" w:hAnsi="Lucida Sans Unicode" w:cs="Lucida Sans Unicode"/>
                <w:sz w:val="18"/>
                <w:szCs w:val="18"/>
              </w:rPr>
              <w:tab/>
              <w:t>verheiratet mit Ehevertrag</w:t>
            </w:r>
          </w:p>
          <w:p w14:paraId="5E575E63" w14:textId="77777777" w:rsidR="002F13AA" w:rsidRDefault="000C36F8" w:rsidP="008A35ED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3AA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2F13AA">
              <w:rPr>
                <w:rFonts w:ascii="Lucida Sans Unicode" w:hAnsi="Lucida Sans Unicode" w:cs="Lucida Sans Unicode"/>
                <w:sz w:val="18"/>
                <w:szCs w:val="18"/>
              </w:rPr>
              <w:tab/>
              <w:t>geschieden</w:t>
            </w:r>
          </w:p>
          <w:p w14:paraId="58CCF6C5" w14:textId="77777777" w:rsidR="002F13AA" w:rsidRPr="002C6C66" w:rsidRDefault="000C36F8" w:rsidP="007E254A">
            <w:pPr>
              <w:rPr>
                <w:rFonts w:ascii="Lucida Sans Unicode" w:hAnsi="Lucida Sans Unicode" w:cs="Lucida Sans Unicode"/>
                <w:sz w:val="20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3AA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2F13AA">
              <w:rPr>
                <w:rFonts w:ascii="Lucida Sans Unicode" w:hAnsi="Lucida Sans Unicode" w:cs="Lucida Sans Unicode"/>
                <w:sz w:val="18"/>
                <w:szCs w:val="18"/>
              </w:rPr>
              <w:tab/>
              <w:t>verwitwet</w:t>
            </w:r>
          </w:p>
        </w:tc>
      </w:tr>
      <w:tr w:rsidR="00661866" w:rsidRPr="002C6C66" w14:paraId="5EC6E83C" w14:textId="77777777" w:rsidTr="009D760E">
        <w:trPr>
          <w:trHeight w:val="805"/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5C398182" w14:textId="77777777" w:rsidR="00000C06" w:rsidRPr="009D760E" w:rsidRDefault="002F13AA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Tag und Ort</w:t>
            </w: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br/>
            </w:r>
            <w:r w:rsidR="008A35ED"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der Eheschließung</w:t>
            </w:r>
          </w:p>
        </w:tc>
        <w:tc>
          <w:tcPr>
            <w:tcW w:w="7210" w:type="dxa"/>
            <w:tcBorders>
              <w:left w:val="single" w:sz="4" w:space="0" w:color="auto"/>
              <w:right w:val="nil"/>
            </w:tcBorders>
            <w:vAlign w:val="center"/>
          </w:tcPr>
          <w:p w14:paraId="252A31D8" w14:textId="77777777" w:rsidR="00661866" w:rsidRPr="002C6C66" w:rsidRDefault="00661866" w:rsidP="0066186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2F13AA" w:rsidRPr="002C6C66" w14:paraId="418C0206" w14:textId="77777777" w:rsidTr="00FE3794">
        <w:trPr>
          <w:trHeight w:val="805"/>
          <w:jc w:val="center"/>
        </w:trPr>
        <w:tc>
          <w:tcPr>
            <w:tcW w:w="2359" w:type="dxa"/>
            <w:tcBorders>
              <w:left w:val="nil"/>
              <w:bottom w:val="nil"/>
              <w:right w:val="single" w:sz="4" w:space="0" w:color="auto"/>
            </w:tcBorders>
          </w:tcPr>
          <w:p w14:paraId="0FC82B8E" w14:textId="77777777" w:rsidR="002F13AA" w:rsidRPr="009D760E" w:rsidRDefault="002F13AA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Bei </w:t>
            </w:r>
            <w:proofErr w:type="spellStart"/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Eheschliessung</w:t>
            </w:r>
            <w:proofErr w:type="spellEnd"/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 im Ausland bzw. bei unterschiedlichen Staatsangehörigkeiten der Ehegatten:</w:t>
            </w:r>
          </w:p>
        </w:tc>
        <w:tc>
          <w:tcPr>
            <w:tcW w:w="721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D3B8D54" w14:textId="77777777" w:rsidR="002F13AA" w:rsidRPr="002F13AA" w:rsidRDefault="00EA7A5C" w:rsidP="002F13AA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Z</w:t>
            </w:r>
            <w:r w:rsidR="002F13AA" w:rsidRPr="002F13AA">
              <w:rPr>
                <w:rFonts w:ascii="Lucida Sans Unicode" w:hAnsi="Lucida Sans Unicode" w:cs="Lucida Sans Unicode"/>
                <w:sz w:val="18"/>
                <w:szCs w:val="18"/>
              </w:rPr>
              <w:t xml:space="preserve">um Zeitpunkt der Eheschließung 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war gewöhnlicher Aufenthaltsort</w:t>
            </w:r>
            <w:r w:rsidR="002F13AA" w:rsidRPr="002F13AA">
              <w:rPr>
                <w:rFonts w:ascii="Lucida Sans Unicode" w:hAnsi="Lucida Sans Unicode" w:cs="Lucida Sans Unicode"/>
                <w:sz w:val="18"/>
                <w:szCs w:val="18"/>
              </w:rPr>
              <w:br/>
              <w:t>des Ehemanns in</w:t>
            </w:r>
          </w:p>
          <w:p w14:paraId="40A97F78" w14:textId="77777777" w:rsidR="002F13AA" w:rsidRPr="002C6C66" w:rsidRDefault="002F13AA" w:rsidP="00EA7A5C">
            <w:pPr>
              <w:rPr>
                <w:rFonts w:ascii="Lucida Sans Unicode" w:hAnsi="Lucida Sans Unicode" w:cs="Lucida Sans Unicode"/>
                <w:sz w:val="20"/>
              </w:rPr>
            </w:pPr>
            <w:r w:rsidRPr="002F13AA">
              <w:rPr>
                <w:rFonts w:ascii="Lucida Sans Unicode" w:hAnsi="Lucida Sans Unicode" w:cs="Lucida Sans Unicode"/>
                <w:sz w:val="18"/>
                <w:szCs w:val="18"/>
              </w:rPr>
              <w:t>der Ehefrau in</w:t>
            </w:r>
          </w:p>
        </w:tc>
      </w:tr>
    </w:tbl>
    <w:p w14:paraId="33367B72" w14:textId="77777777" w:rsidR="00FE3794" w:rsidRDefault="00FE3794"/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CC4C03" w:rsidRPr="002C6C66" w14:paraId="767C6834" w14:textId="77777777" w:rsidTr="009D760E">
        <w:trPr>
          <w:trHeight w:val="805"/>
          <w:jc w:val="center"/>
        </w:trPr>
        <w:tc>
          <w:tcPr>
            <w:tcW w:w="2359" w:type="dxa"/>
          </w:tcPr>
          <w:p w14:paraId="4C2A8108" w14:textId="77777777" w:rsidR="00827FDA" w:rsidRDefault="002A5A96" w:rsidP="009D760E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lastRenderedPageBreak/>
              <w:t>Gemeinsame</w:t>
            </w:r>
            <w:r w:rsidR="001F402D">
              <w:rPr>
                <w:rFonts w:ascii="Lucida Sans Unicode" w:hAnsi="Lucida Sans Unicode" w:cs="Lucida Sans Unicode"/>
                <w:b/>
                <w:smallCaps/>
                <w:sz w:val="20"/>
              </w:rPr>
              <w:t>, einseitige oder adoptierte</w:t>
            </w: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 Kinder</w:t>
            </w:r>
            <w:r w:rsidR="002C439B">
              <w:rPr>
                <w:rFonts w:ascii="Lucida Sans Unicode" w:hAnsi="Lucida Sans Unicode" w:cs="Lucida Sans Unicode"/>
                <w:b/>
                <w:smallCaps/>
                <w:sz w:val="20"/>
              </w:rPr>
              <w:t>?</w:t>
            </w:r>
          </w:p>
          <w:p w14:paraId="15A4E7BA" w14:textId="77777777" w:rsidR="002F493F" w:rsidRPr="00CC4C03" w:rsidRDefault="002F493F" w:rsidP="009D760E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</w:p>
        </w:tc>
        <w:tc>
          <w:tcPr>
            <w:tcW w:w="7210" w:type="dxa"/>
            <w:vAlign w:val="center"/>
          </w:tcPr>
          <w:p w14:paraId="725A798C" w14:textId="77777777" w:rsidR="002F13AA" w:rsidRDefault="000C36F8" w:rsidP="00EA7A5C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93F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2F13AA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2F493F">
              <w:rPr>
                <w:rFonts w:ascii="Lucida Sans Unicode" w:hAnsi="Lucida Sans Unicode" w:cs="Lucida Sans Unicode"/>
                <w:sz w:val="18"/>
                <w:szCs w:val="18"/>
              </w:rPr>
              <w:t>nein</w:t>
            </w:r>
          </w:p>
          <w:p w14:paraId="13F5EBCB" w14:textId="77777777" w:rsidR="002F493F" w:rsidRDefault="000C36F8" w:rsidP="00EA7A5C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93F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2F13AA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2F493F">
              <w:rPr>
                <w:rFonts w:ascii="Lucida Sans Unicode" w:hAnsi="Lucida Sans Unicode" w:cs="Lucida Sans Unicode"/>
                <w:sz w:val="18"/>
                <w:szCs w:val="18"/>
              </w:rPr>
              <w:t>ja (Name, Geburtsdatum, Anschrift)</w:t>
            </w:r>
          </w:p>
          <w:p w14:paraId="5C638F01" w14:textId="77777777" w:rsidR="002F13AA" w:rsidRDefault="002F13AA" w:rsidP="00EA7A5C">
            <w:pPr>
              <w:pStyle w:val="Listenabsatz"/>
              <w:numPr>
                <w:ilvl w:val="0"/>
                <w:numId w:val="8"/>
              </w:numPr>
              <w:spacing w:after="120"/>
              <w:ind w:hanging="812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  <w:p w14:paraId="72720568" w14:textId="77777777" w:rsidR="002F13AA" w:rsidRDefault="002F13AA" w:rsidP="00EA7A5C">
            <w:pPr>
              <w:pStyle w:val="Listenabsatz"/>
              <w:numPr>
                <w:ilvl w:val="0"/>
                <w:numId w:val="8"/>
              </w:numPr>
              <w:spacing w:after="120"/>
              <w:ind w:hanging="812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  <w:p w14:paraId="1B466424" w14:textId="77777777" w:rsidR="002A5A96" w:rsidRPr="00307231" w:rsidRDefault="00EA7A5C" w:rsidP="00EA7A5C">
            <w:pPr>
              <w:pStyle w:val="Listenabsatz"/>
              <w:numPr>
                <w:ilvl w:val="0"/>
                <w:numId w:val="8"/>
              </w:numPr>
              <w:spacing w:after="120"/>
              <w:ind w:hanging="812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br/>
            </w:r>
          </w:p>
        </w:tc>
      </w:tr>
      <w:tr w:rsidR="00E073A5" w:rsidRPr="002C6C66" w14:paraId="632D02C9" w14:textId="77777777" w:rsidTr="009D760E">
        <w:trPr>
          <w:trHeight w:val="805"/>
          <w:jc w:val="center"/>
        </w:trPr>
        <w:tc>
          <w:tcPr>
            <w:tcW w:w="2359" w:type="dxa"/>
          </w:tcPr>
          <w:p w14:paraId="1DB69CC3" w14:textId="77777777" w:rsidR="00E073A5" w:rsidRDefault="00E073A5" w:rsidP="009D760E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Sonstige noch lebende Angehörige oder Verwandte</w:t>
            </w:r>
            <w:r w:rsidR="002C439B">
              <w:rPr>
                <w:rFonts w:ascii="Lucida Sans Unicode" w:hAnsi="Lucida Sans Unicode" w:cs="Lucida Sans Unicode"/>
                <w:b/>
                <w:smallCaps/>
                <w:sz w:val="20"/>
              </w:rPr>
              <w:t>?</w:t>
            </w:r>
          </w:p>
          <w:p w14:paraId="01A8A0B6" w14:textId="77777777" w:rsidR="00E073A5" w:rsidRDefault="00E073A5" w:rsidP="009D760E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(Name, Geburtsdatum, Anschrift)</w:t>
            </w:r>
          </w:p>
          <w:p w14:paraId="3D2A1E9D" w14:textId="77777777" w:rsidR="00E073A5" w:rsidRDefault="00E073A5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vAlign w:val="center"/>
          </w:tcPr>
          <w:p w14:paraId="13E5453B" w14:textId="77777777" w:rsidR="002F13AA" w:rsidRPr="00EA7A5C" w:rsidRDefault="002F13AA" w:rsidP="00EA7A5C">
            <w:pPr>
              <w:pStyle w:val="Listenabsatz"/>
              <w:numPr>
                <w:ilvl w:val="0"/>
                <w:numId w:val="8"/>
              </w:numPr>
              <w:spacing w:after="120"/>
              <w:ind w:hanging="812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 w:rsidRPr="00EA7A5C">
              <w:rPr>
                <w:rFonts w:ascii="Lucida Sans Unicode" w:hAnsi="Lucida Sans Unicode" w:cs="Lucida Sans Unicode"/>
                <w:sz w:val="20"/>
              </w:rPr>
              <w:br/>
            </w:r>
          </w:p>
          <w:p w14:paraId="5D9D9F5B" w14:textId="77777777" w:rsidR="002F13AA" w:rsidRPr="00EA7A5C" w:rsidRDefault="002F13AA" w:rsidP="00EA7A5C">
            <w:pPr>
              <w:pStyle w:val="Listenabsatz"/>
              <w:numPr>
                <w:ilvl w:val="0"/>
                <w:numId w:val="8"/>
              </w:numPr>
              <w:spacing w:after="120"/>
              <w:ind w:hanging="812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 w:rsidRPr="00EA7A5C">
              <w:rPr>
                <w:rFonts w:ascii="Lucida Sans Unicode" w:hAnsi="Lucida Sans Unicode" w:cs="Lucida Sans Unicode"/>
                <w:sz w:val="20"/>
              </w:rPr>
              <w:br/>
            </w:r>
          </w:p>
          <w:p w14:paraId="02F7455F" w14:textId="77777777" w:rsidR="00E073A5" w:rsidRPr="00EA7A5C" w:rsidRDefault="00EA7A5C" w:rsidP="00EA7A5C">
            <w:pPr>
              <w:pStyle w:val="Listenabsatz"/>
              <w:numPr>
                <w:ilvl w:val="0"/>
                <w:numId w:val="8"/>
              </w:numPr>
              <w:spacing w:after="120"/>
              <w:ind w:hanging="812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br/>
            </w:r>
          </w:p>
        </w:tc>
      </w:tr>
      <w:tr w:rsidR="008C0447" w:rsidRPr="002C6C66" w14:paraId="311C81B0" w14:textId="77777777" w:rsidTr="009D760E">
        <w:trPr>
          <w:trHeight w:val="805"/>
          <w:jc w:val="center"/>
        </w:trPr>
        <w:tc>
          <w:tcPr>
            <w:tcW w:w="2359" w:type="dxa"/>
          </w:tcPr>
          <w:p w14:paraId="50D0B87B" w14:textId="77777777" w:rsidR="008C0447" w:rsidRDefault="008C0447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Sind bere</w:t>
            </w:r>
            <w:r w:rsidR="00D654A7"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its Verfügungen </w:t>
            </w:r>
            <w:r w:rsidR="002F13AA">
              <w:rPr>
                <w:rFonts w:ascii="Lucida Sans Unicode" w:hAnsi="Lucida Sans Unicode" w:cs="Lucida Sans Unicode"/>
                <w:b/>
                <w:smallCaps/>
                <w:sz w:val="20"/>
              </w:rPr>
              <w:br/>
            </w:r>
            <w:r w:rsidR="00D654A7"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von Todes wegen </w:t>
            </w: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vorhanden</w:t>
            </w:r>
            <w:r w:rsidR="002F13AA">
              <w:rPr>
                <w:rFonts w:ascii="Lucida Sans Unicode" w:hAnsi="Lucida Sans Unicode" w:cs="Lucida Sans Unicode"/>
                <w:b/>
                <w:smallCaps/>
                <w:sz w:val="20"/>
              </w:rPr>
              <w:t>?</w:t>
            </w:r>
          </w:p>
        </w:tc>
        <w:tc>
          <w:tcPr>
            <w:tcW w:w="7210" w:type="dxa"/>
            <w:vAlign w:val="center"/>
          </w:tcPr>
          <w:p w14:paraId="724220E5" w14:textId="77777777" w:rsidR="002F13AA" w:rsidRDefault="000C36F8" w:rsidP="00EA7A5C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3AA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2F13AA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2F13AA">
              <w:rPr>
                <w:rFonts w:ascii="Lucida Sans Unicode" w:hAnsi="Lucida Sans Unicode" w:cs="Lucida Sans Unicode"/>
                <w:sz w:val="18"/>
                <w:szCs w:val="18"/>
              </w:rPr>
              <w:t>nein</w:t>
            </w:r>
          </w:p>
          <w:p w14:paraId="6DF4E5B4" w14:textId="77777777" w:rsidR="002F13AA" w:rsidRPr="002F13AA" w:rsidRDefault="000C36F8" w:rsidP="00EA7A5C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3AA" w:rsidRPr="002F13AA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2F13AA" w:rsidRPr="002F13AA">
              <w:rPr>
                <w:rFonts w:ascii="Lucida Sans Unicode" w:hAnsi="Lucida Sans Unicode" w:cs="Lucida Sans Unicode"/>
                <w:sz w:val="18"/>
                <w:szCs w:val="18"/>
              </w:rPr>
              <w:tab/>
              <w:t>ja (bitte mitbringen)</w:t>
            </w:r>
          </w:p>
          <w:p w14:paraId="671D159C" w14:textId="77777777" w:rsidR="008C0447" w:rsidRPr="008C0447" w:rsidRDefault="000C36F8" w:rsidP="00EA7A5C">
            <w:pPr>
              <w:spacing w:after="120"/>
              <w:ind w:left="1042" w:hanging="567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0447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2F13AA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8C0447">
              <w:rPr>
                <w:rFonts w:ascii="Lucida Sans Unicode" w:hAnsi="Lucida Sans Unicode" w:cs="Lucida Sans Unicode"/>
                <w:sz w:val="18"/>
                <w:szCs w:val="18"/>
              </w:rPr>
              <w:t xml:space="preserve">privatschriftlich </w:t>
            </w:r>
          </w:p>
          <w:p w14:paraId="61D2FF2D" w14:textId="77777777" w:rsidR="008C0447" w:rsidRPr="008C0447" w:rsidRDefault="000C36F8" w:rsidP="00EA7A5C">
            <w:pPr>
              <w:spacing w:after="120"/>
              <w:ind w:left="1042" w:hanging="567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0447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2F13AA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8C0447">
              <w:rPr>
                <w:rFonts w:ascii="Lucida Sans Unicode" w:hAnsi="Lucida Sans Unicode" w:cs="Lucida Sans Unicode"/>
                <w:sz w:val="18"/>
                <w:szCs w:val="18"/>
              </w:rPr>
              <w:t>notariell</w:t>
            </w:r>
          </w:p>
          <w:p w14:paraId="769444B3" w14:textId="77777777" w:rsidR="008C0447" w:rsidRPr="004D4D08" w:rsidRDefault="008C0447" w:rsidP="00EA7A5C">
            <w:pPr>
              <w:spacing w:after="120"/>
              <w:rPr>
                <w:rFonts w:ascii="Lucida Sans Unicode" w:hAnsi="Lucida Sans Unicode" w:cs="Lucida Sans Unicode"/>
                <w:sz w:val="12"/>
                <w:szCs w:val="12"/>
              </w:rPr>
            </w:pPr>
          </w:p>
        </w:tc>
      </w:tr>
    </w:tbl>
    <w:p w14:paraId="2DA7FDC0" w14:textId="77777777" w:rsidR="008C0447" w:rsidRPr="00EA7A5C" w:rsidRDefault="008C0447" w:rsidP="009D760E">
      <w:pPr>
        <w:tabs>
          <w:tab w:val="left" w:pos="4536"/>
          <w:tab w:val="left" w:pos="5812"/>
          <w:tab w:val="left" w:pos="7088"/>
          <w:tab w:val="left" w:pos="8363"/>
        </w:tabs>
        <w:spacing w:before="400" w:after="200"/>
        <w:rPr>
          <w:rFonts w:ascii="Lucida Sans Unicode" w:hAnsi="Lucida Sans Unicode" w:cs="Lucida Sans Unicode"/>
          <w:b/>
          <w:sz w:val="22"/>
          <w:szCs w:val="22"/>
        </w:rPr>
      </w:pPr>
      <w:r w:rsidRPr="00EA7A5C">
        <w:rPr>
          <w:rFonts w:ascii="Lucida Sans Unicode" w:hAnsi="Lucida Sans Unicode" w:cs="Lucida Sans Unicode"/>
          <w:b/>
          <w:sz w:val="22"/>
          <w:szCs w:val="22"/>
        </w:rPr>
        <w:t xml:space="preserve">2. </w:t>
      </w:r>
      <w:r w:rsidR="001F4001" w:rsidRPr="00EA7A5C">
        <w:rPr>
          <w:rFonts w:ascii="Lucida Sans Unicode" w:hAnsi="Lucida Sans Unicode" w:cs="Lucida Sans Unicode"/>
          <w:b/>
          <w:sz w:val="22"/>
          <w:szCs w:val="22"/>
        </w:rPr>
        <w:t xml:space="preserve">Aktuelles </w:t>
      </w:r>
      <w:r w:rsidRPr="00EA7A5C">
        <w:rPr>
          <w:rFonts w:ascii="Lucida Sans Unicode" w:hAnsi="Lucida Sans Unicode" w:cs="Lucida Sans Unicode"/>
          <w:b/>
          <w:sz w:val="22"/>
          <w:szCs w:val="22"/>
        </w:rPr>
        <w:t>Vermögen</w:t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CC4C03" w:rsidRPr="002C6C66" w14:paraId="080F3E18" w14:textId="77777777" w:rsidTr="009D760E">
        <w:trPr>
          <w:trHeight w:val="805"/>
          <w:jc w:val="center"/>
        </w:trPr>
        <w:tc>
          <w:tcPr>
            <w:tcW w:w="2359" w:type="dxa"/>
          </w:tcPr>
          <w:p w14:paraId="20BE8D29" w14:textId="77777777" w:rsidR="00827FDA" w:rsidRDefault="00DB4384" w:rsidP="009D760E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Im Ausland </w:t>
            </w:r>
            <w:r w:rsidR="00D654A7">
              <w:rPr>
                <w:rFonts w:ascii="Lucida Sans Unicode" w:hAnsi="Lucida Sans Unicode" w:cs="Lucida Sans Unicode"/>
                <w:b/>
                <w:smallCaps/>
                <w:sz w:val="20"/>
              </w:rPr>
              <w:t>b</w:t>
            </w:r>
            <w:r w:rsidR="0071341B">
              <w:rPr>
                <w:rFonts w:ascii="Lucida Sans Unicode" w:hAnsi="Lucida Sans Unicode" w:cs="Lucida Sans Unicode"/>
                <w:b/>
                <w:smallCaps/>
                <w:sz w:val="20"/>
              </w:rPr>
              <w:t>elegenes</w:t>
            </w: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 Vermögen vorhanden</w:t>
            </w:r>
            <w:r w:rsidR="002C439B">
              <w:rPr>
                <w:rFonts w:ascii="Lucida Sans Unicode" w:hAnsi="Lucida Sans Unicode" w:cs="Lucida Sans Unicode"/>
                <w:b/>
                <w:smallCaps/>
                <w:sz w:val="20"/>
              </w:rPr>
              <w:t>?</w:t>
            </w:r>
          </w:p>
          <w:p w14:paraId="493A32A3" w14:textId="77777777" w:rsidR="002C439B" w:rsidRPr="00A125AA" w:rsidRDefault="002C439B" w:rsidP="009D760E">
            <w:pPr>
              <w:rPr>
                <w:rFonts w:ascii="Lucida Sans Unicode" w:hAnsi="Lucida Sans Unicode" w:cs="Lucida Sans Unicode"/>
                <w:b/>
                <w:smallCaps/>
                <w:sz w:val="16"/>
                <w:szCs w:val="16"/>
              </w:rPr>
            </w:pPr>
          </w:p>
        </w:tc>
        <w:tc>
          <w:tcPr>
            <w:tcW w:w="7210" w:type="dxa"/>
            <w:vAlign w:val="center"/>
          </w:tcPr>
          <w:p w14:paraId="58B581C3" w14:textId="77777777" w:rsidR="002C439B" w:rsidRDefault="000C36F8" w:rsidP="00EA7A5C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39B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2C439B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2C439B">
              <w:rPr>
                <w:rFonts w:ascii="Lucida Sans Unicode" w:hAnsi="Lucida Sans Unicode" w:cs="Lucida Sans Unicode"/>
                <w:sz w:val="18"/>
                <w:szCs w:val="18"/>
              </w:rPr>
              <w:t>nein</w:t>
            </w:r>
          </w:p>
          <w:p w14:paraId="463FFAEB" w14:textId="77777777" w:rsidR="002C439B" w:rsidRPr="002F13AA" w:rsidRDefault="000C36F8" w:rsidP="00EA7A5C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39B" w:rsidRPr="002F13AA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2C439B" w:rsidRPr="002F13AA">
              <w:rPr>
                <w:rFonts w:ascii="Lucida Sans Unicode" w:hAnsi="Lucida Sans Unicode" w:cs="Lucida Sans Unicode"/>
                <w:sz w:val="18"/>
                <w:szCs w:val="18"/>
              </w:rPr>
              <w:tab/>
              <w:t>ja</w:t>
            </w:r>
          </w:p>
          <w:p w14:paraId="1F89E47C" w14:textId="77777777" w:rsidR="00DD3E98" w:rsidRPr="00DD3E98" w:rsidRDefault="002C439B" w:rsidP="00EF520A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  <w:t xml:space="preserve">Wert </w:t>
            </w:r>
            <w:r w:rsidR="00EF520A">
              <w:rPr>
                <w:rFonts w:ascii="Lucida Sans Unicode" w:hAnsi="Lucida Sans Unicode" w:cs="Lucida Sans Unicode"/>
                <w:sz w:val="18"/>
                <w:szCs w:val="18"/>
              </w:rPr>
              <w:t xml:space="preserve">ca. 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EUR:</w:t>
            </w:r>
          </w:p>
        </w:tc>
      </w:tr>
      <w:tr w:rsidR="00D17A33" w:rsidRPr="002C6C66" w14:paraId="41697BF3" w14:textId="77777777" w:rsidTr="009D760E">
        <w:trPr>
          <w:trHeight w:val="805"/>
          <w:jc w:val="center"/>
        </w:trPr>
        <w:tc>
          <w:tcPr>
            <w:tcW w:w="2359" w:type="dxa"/>
          </w:tcPr>
          <w:p w14:paraId="4BCDD86A" w14:textId="77777777" w:rsidR="00827FDA" w:rsidRDefault="00DB4384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Betriebsvermögen </w:t>
            </w:r>
            <w:r w:rsidR="001F402D"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/ Gesellschafts- </w:t>
            </w:r>
            <w:proofErr w:type="spellStart"/>
            <w:r w:rsidR="001F402D">
              <w:rPr>
                <w:rFonts w:ascii="Lucida Sans Unicode" w:hAnsi="Lucida Sans Unicode" w:cs="Lucida Sans Unicode"/>
                <w:b/>
                <w:smallCaps/>
                <w:sz w:val="20"/>
              </w:rPr>
              <w:t>beteiligungen</w:t>
            </w:r>
            <w:proofErr w:type="spellEnd"/>
            <w:r w:rsidR="001F402D"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 </w:t>
            </w:r>
            <w:r w:rsidR="001F402D" w:rsidRPr="009D760E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 xml:space="preserve">(GbR, OHG, KG, GmbH, AG oder KGaA) </w:t>
            </w: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vorhanden</w:t>
            </w:r>
            <w:r w:rsidR="002C439B">
              <w:rPr>
                <w:rFonts w:ascii="Lucida Sans Unicode" w:hAnsi="Lucida Sans Unicode" w:cs="Lucida Sans Unicode"/>
                <w:b/>
                <w:smallCaps/>
                <w:sz w:val="20"/>
              </w:rPr>
              <w:t>?</w:t>
            </w:r>
          </w:p>
          <w:p w14:paraId="32F42F1A" w14:textId="77777777" w:rsidR="00DD3E98" w:rsidRPr="00CC4C03" w:rsidRDefault="00DD3E98" w:rsidP="009D760E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0" w:type="dxa"/>
            <w:vAlign w:val="center"/>
          </w:tcPr>
          <w:p w14:paraId="5CBFD50E" w14:textId="77777777" w:rsidR="002C439B" w:rsidRDefault="000C36F8" w:rsidP="00EA7A5C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39B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2C439B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2C439B">
              <w:rPr>
                <w:rFonts w:ascii="Lucida Sans Unicode" w:hAnsi="Lucida Sans Unicode" w:cs="Lucida Sans Unicode"/>
                <w:sz w:val="18"/>
                <w:szCs w:val="18"/>
              </w:rPr>
              <w:t>nein</w:t>
            </w:r>
          </w:p>
          <w:p w14:paraId="465D6768" w14:textId="77777777" w:rsidR="002C439B" w:rsidRPr="002F13AA" w:rsidRDefault="000C36F8" w:rsidP="00EA7A5C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39B" w:rsidRPr="002F13AA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2C439B" w:rsidRPr="002F13AA">
              <w:rPr>
                <w:rFonts w:ascii="Lucida Sans Unicode" w:hAnsi="Lucida Sans Unicode" w:cs="Lucida Sans Unicode"/>
                <w:sz w:val="18"/>
                <w:szCs w:val="18"/>
              </w:rPr>
              <w:tab/>
              <w:t xml:space="preserve">ja </w:t>
            </w:r>
            <w:r w:rsidR="002C439B">
              <w:rPr>
                <w:rFonts w:ascii="Lucida Sans Unicode" w:hAnsi="Lucida Sans Unicode" w:cs="Lucida Sans Unicode"/>
                <w:sz w:val="18"/>
                <w:szCs w:val="18"/>
              </w:rPr>
              <w:t>(Name bzw. Firma; Sitz; Handelsregisternummer)</w:t>
            </w:r>
          </w:p>
          <w:p w14:paraId="0854DB26" w14:textId="77777777" w:rsidR="002C439B" w:rsidRDefault="002C439B" w:rsidP="00EA7A5C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  <w:t xml:space="preserve">Wert </w:t>
            </w:r>
            <w:r w:rsidR="00EF520A">
              <w:rPr>
                <w:rFonts w:ascii="Lucida Sans Unicode" w:hAnsi="Lucida Sans Unicode" w:cs="Lucida Sans Unicode"/>
                <w:sz w:val="18"/>
                <w:szCs w:val="18"/>
              </w:rPr>
              <w:t xml:space="preserve">ca. 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EUR:</w:t>
            </w:r>
          </w:p>
          <w:p w14:paraId="3A67F687" w14:textId="77777777" w:rsidR="00D17A33" w:rsidRDefault="00EF520A" w:rsidP="00EA7A5C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  <w:t xml:space="preserve">Wert ca. </w:t>
            </w:r>
            <w:r w:rsidR="002C439B">
              <w:rPr>
                <w:rFonts w:ascii="Lucida Sans Unicode" w:hAnsi="Lucida Sans Unicode" w:cs="Lucida Sans Unicode"/>
                <w:sz w:val="18"/>
                <w:szCs w:val="18"/>
              </w:rPr>
              <w:t>EUR:</w:t>
            </w:r>
          </w:p>
        </w:tc>
      </w:tr>
      <w:tr w:rsidR="00D17A33" w:rsidRPr="002C6C66" w14:paraId="5F7313A4" w14:textId="77777777" w:rsidTr="009D760E">
        <w:trPr>
          <w:trHeight w:val="805"/>
          <w:jc w:val="center"/>
        </w:trPr>
        <w:tc>
          <w:tcPr>
            <w:tcW w:w="2359" w:type="dxa"/>
          </w:tcPr>
          <w:p w14:paraId="06C4EA21" w14:textId="77777777" w:rsidR="00827FDA" w:rsidRDefault="00DD3E98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Grundbesitz vorhanden</w:t>
            </w:r>
            <w:r w:rsidR="002C439B">
              <w:rPr>
                <w:rFonts w:ascii="Lucida Sans Unicode" w:hAnsi="Lucida Sans Unicode" w:cs="Lucida Sans Unicode"/>
                <w:b/>
                <w:smallCaps/>
                <w:sz w:val="20"/>
              </w:rPr>
              <w:t>?</w:t>
            </w:r>
          </w:p>
          <w:p w14:paraId="4B56A717" w14:textId="77777777" w:rsidR="00D17A33" w:rsidRPr="00CC4C03" w:rsidRDefault="00D17A33" w:rsidP="009D760E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0" w:type="dxa"/>
            <w:vAlign w:val="center"/>
          </w:tcPr>
          <w:p w14:paraId="5654F28C" w14:textId="77777777" w:rsidR="002C439B" w:rsidRDefault="000C36F8" w:rsidP="00EA7A5C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39B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2C439B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2C439B">
              <w:rPr>
                <w:rFonts w:ascii="Lucida Sans Unicode" w:hAnsi="Lucida Sans Unicode" w:cs="Lucida Sans Unicode"/>
                <w:sz w:val="18"/>
                <w:szCs w:val="18"/>
              </w:rPr>
              <w:t>nein</w:t>
            </w:r>
          </w:p>
          <w:p w14:paraId="13E9D2DB" w14:textId="77777777" w:rsidR="002C439B" w:rsidRPr="002F13AA" w:rsidRDefault="000C36F8" w:rsidP="00EA7A5C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39B" w:rsidRPr="002F13AA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2C439B" w:rsidRPr="002F13AA">
              <w:rPr>
                <w:rFonts w:ascii="Lucida Sans Unicode" w:hAnsi="Lucida Sans Unicode" w:cs="Lucida Sans Unicode"/>
                <w:sz w:val="18"/>
                <w:szCs w:val="18"/>
              </w:rPr>
              <w:tab/>
              <w:t xml:space="preserve">ja </w:t>
            </w:r>
            <w:r w:rsidR="002C439B">
              <w:rPr>
                <w:rFonts w:ascii="Lucida Sans Unicode" w:hAnsi="Lucida Sans Unicode" w:cs="Lucida Sans Unicode"/>
                <w:sz w:val="18"/>
                <w:szCs w:val="18"/>
              </w:rPr>
              <w:t xml:space="preserve">(Ort; Anschrift; </w:t>
            </w:r>
            <w:proofErr w:type="spellStart"/>
            <w:r w:rsidR="002C439B">
              <w:rPr>
                <w:rFonts w:ascii="Lucida Sans Unicode" w:hAnsi="Lucida Sans Unicode" w:cs="Lucida Sans Unicode"/>
                <w:sz w:val="18"/>
                <w:szCs w:val="18"/>
              </w:rPr>
              <w:t>Flurstücksnummer</w:t>
            </w:r>
            <w:proofErr w:type="spellEnd"/>
            <w:r w:rsidR="002C439B">
              <w:rPr>
                <w:rFonts w:ascii="Lucida Sans Unicode" w:hAnsi="Lucida Sans Unicode" w:cs="Lucida Sans Unicode"/>
                <w:sz w:val="18"/>
                <w:szCs w:val="18"/>
              </w:rPr>
              <w:t>; Grundbuchnummer)</w:t>
            </w:r>
          </w:p>
          <w:p w14:paraId="0C4AE7EA" w14:textId="77777777" w:rsidR="002C439B" w:rsidRDefault="00EF520A" w:rsidP="00EA7A5C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  <w:t xml:space="preserve">Wert ca. </w:t>
            </w:r>
            <w:r w:rsidR="002C439B">
              <w:rPr>
                <w:rFonts w:ascii="Lucida Sans Unicode" w:hAnsi="Lucida Sans Unicode" w:cs="Lucida Sans Unicode"/>
                <w:sz w:val="18"/>
                <w:szCs w:val="18"/>
              </w:rPr>
              <w:t>EUR:</w:t>
            </w:r>
          </w:p>
          <w:p w14:paraId="30AFB302" w14:textId="77777777" w:rsidR="00D17A33" w:rsidRPr="002C439B" w:rsidRDefault="00EF520A" w:rsidP="00EA7A5C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  <w:t xml:space="preserve">Wert ca. </w:t>
            </w:r>
            <w:r w:rsidR="002C439B">
              <w:rPr>
                <w:rFonts w:ascii="Lucida Sans Unicode" w:hAnsi="Lucida Sans Unicode" w:cs="Lucida Sans Unicode"/>
                <w:sz w:val="18"/>
                <w:szCs w:val="18"/>
              </w:rPr>
              <w:t>EUR:</w:t>
            </w:r>
          </w:p>
        </w:tc>
      </w:tr>
    </w:tbl>
    <w:p w14:paraId="5CC55218" w14:textId="77777777" w:rsidR="007F49F0" w:rsidRDefault="007F49F0">
      <w:r>
        <w:br w:type="page"/>
      </w:r>
    </w:p>
    <w:p w14:paraId="18EB428E" w14:textId="77777777" w:rsidR="00FE3794" w:rsidRDefault="00FE3794"/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2C439B" w:rsidRPr="002C6C66" w14:paraId="739DEA52" w14:textId="77777777" w:rsidTr="009D760E">
        <w:trPr>
          <w:trHeight w:val="805"/>
          <w:jc w:val="center"/>
        </w:trPr>
        <w:tc>
          <w:tcPr>
            <w:tcW w:w="2359" w:type="dxa"/>
          </w:tcPr>
          <w:p w14:paraId="14650147" w14:textId="77777777" w:rsidR="002C439B" w:rsidRDefault="002C439B" w:rsidP="009D760E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Lebzeitige Zuwendungen und Schenkungen?</w:t>
            </w:r>
          </w:p>
          <w:p w14:paraId="01EEC369" w14:textId="77777777" w:rsidR="002C439B" w:rsidRDefault="002C439B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(Art, Wert und Zeitpunkt der Zuwendung; ggf. Vereinbarungen im Zusammenhang mit der Zuwendung (z.B. Ausgleich</w:t>
            </w:r>
            <w:r w:rsidR="00EA7A5C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ung</w:t>
            </w:r>
            <w:r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spflicht</w:t>
            </w:r>
            <w:r w:rsidR="00EA7A5C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en</w:t>
            </w:r>
            <w:r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, Rückforderungsrechte etc.</w:t>
            </w:r>
            <w:r w:rsidRPr="001F4001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)</w:t>
            </w:r>
          </w:p>
        </w:tc>
        <w:tc>
          <w:tcPr>
            <w:tcW w:w="7210" w:type="dxa"/>
            <w:vAlign w:val="center"/>
          </w:tcPr>
          <w:p w14:paraId="3FCB329D" w14:textId="77777777" w:rsidR="002C439B" w:rsidRDefault="000C36F8" w:rsidP="00EA7A5C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39B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2C439B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2C439B">
              <w:rPr>
                <w:rFonts w:ascii="Lucida Sans Unicode" w:hAnsi="Lucida Sans Unicode" w:cs="Lucida Sans Unicode"/>
                <w:sz w:val="18"/>
                <w:szCs w:val="18"/>
              </w:rPr>
              <w:t>nein</w:t>
            </w:r>
          </w:p>
          <w:p w14:paraId="716195F7" w14:textId="77777777" w:rsidR="002C439B" w:rsidRPr="002F13AA" w:rsidRDefault="000C36F8" w:rsidP="00EA7A5C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39B" w:rsidRPr="002F13AA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2C439B" w:rsidRPr="002F13AA">
              <w:rPr>
                <w:rFonts w:ascii="Lucida Sans Unicode" w:hAnsi="Lucida Sans Unicode" w:cs="Lucida Sans Unicode"/>
                <w:sz w:val="18"/>
                <w:szCs w:val="18"/>
              </w:rPr>
              <w:tab/>
              <w:t>ja</w:t>
            </w:r>
          </w:p>
          <w:p w14:paraId="47C308E9" w14:textId="77777777" w:rsidR="002C439B" w:rsidRDefault="007F49F0" w:rsidP="007F49F0">
            <w:pPr>
              <w:pStyle w:val="Listenabsatz"/>
              <w:numPr>
                <w:ilvl w:val="0"/>
                <w:numId w:val="8"/>
              </w:numPr>
              <w:spacing w:after="120"/>
              <w:ind w:left="1043" w:hanging="567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  <w:p w14:paraId="2039A6F1" w14:textId="77777777" w:rsidR="002C439B" w:rsidRDefault="007F49F0" w:rsidP="00EA7A5C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  <w:p w14:paraId="5EC62C4A" w14:textId="77777777" w:rsidR="002C439B" w:rsidRDefault="007F49F0" w:rsidP="007F49F0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</w:tc>
      </w:tr>
    </w:tbl>
    <w:p w14:paraId="0C334B05" w14:textId="77777777" w:rsidR="00212959" w:rsidRPr="00EA7A5C" w:rsidRDefault="00212959" w:rsidP="009D760E">
      <w:pPr>
        <w:tabs>
          <w:tab w:val="left" w:pos="4536"/>
          <w:tab w:val="left" w:pos="5812"/>
          <w:tab w:val="left" w:pos="7088"/>
          <w:tab w:val="left" w:pos="8363"/>
        </w:tabs>
        <w:spacing w:before="400" w:after="200"/>
        <w:rPr>
          <w:rFonts w:ascii="Lucida Sans Unicode" w:hAnsi="Lucida Sans Unicode" w:cs="Lucida Sans Unicode"/>
          <w:b/>
          <w:sz w:val="22"/>
          <w:szCs w:val="22"/>
        </w:rPr>
      </w:pPr>
      <w:r w:rsidRPr="00EA7A5C">
        <w:rPr>
          <w:rFonts w:ascii="Lucida Sans Unicode" w:hAnsi="Lucida Sans Unicode" w:cs="Lucida Sans Unicode"/>
          <w:b/>
          <w:sz w:val="22"/>
          <w:szCs w:val="22"/>
        </w:rPr>
        <w:t xml:space="preserve">3. Erstellung des </w:t>
      </w:r>
      <w:r w:rsidR="00000C06" w:rsidRPr="00EA7A5C">
        <w:rPr>
          <w:rFonts w:ascii="Lucida Sans Unicode" w:hAnsi="Lucida Sans Unicode" w:cs="Lucida Sans Unicode"/>
          <w:b/>
          <w:sz w:val="22"/>
          <w:szCs w:val="22"/>
        </w:rPr>
        <w:t>Testaments</w:t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212959" w:rsidRPr="002C6C66" w14:paraId="01FD9240" w14:textId="77777777" w:rsidTr="009D760E">
        <w:trPr>
          <w:trHeight w:val="805"/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26D1C2C7" w14:textId="77777777" w:rsidR="002C439B" w:rsidRPr="009D760E" w:rsidRDefault="00212959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E</w:t>
            </w:r>
            <w:r w:rsidR="00000C06"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rbeinsetzung</w:t>
            </w:r>
          </w:p>
          <w:p w14:paraId="582A1C77" w14:textId="77777777" w:rsidR="00212959" w:rsidRPr="002C439B" w:rsidRDefault="00212959" w:rsidP="009D760E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</w:p>
        </w:tc>
        <w:tc>
          <w:tcPr>
            <w:tcW w:w="7210" w:type="dxa"/>
            <w:tcBorders>
              <w:left w:val="single" w:sz="4" w:space="0" w:color="auto"/>
              <w:right w:val="nil"/>
            </w:tcBorders>
            <w:vAlign w:val="center"/>
          </w:tcPr>
          <w:p w14:paraId="6292E8B4" w14:textId="77777777" w:rsidR="00212959" w:rsidRDefault="000C36F8" w:rsidP="009D760E">
            <w:pPr>
              <w:tabs>
                <w:tab w:val="left" w:pos="487"/>
              </w:tabs>
              <w:spacing w:after="6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959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212959">
              <w:rPr>
                <w:rFonts w:ascii="Lucida Sans Unicode" w:hAnsi="Lucida Sans Unicode" w:cs="Lucida Sans Unicode"/>
                <w:sz w:val="18"/>
                <w:szCs w:val="18"/>
              </w:rPr>
              <w:tab/>
              <w:t>Alleinerbeinsetzung</w:t>
            </w:r>
            <w:r w:rsidR="00000C06">
              <w:rPr>
                <w:rFonts w:ascii="Lucida Sans Unicode" w:hAnsi="Lucida Sans Unicode" w:cs="Lucida Sans Unicode"/>
                <w:sz w:val="18"/>
                <w:szCs w:val="18"/>
              </w:rPr>
              <w:t xml:space="preserve"> Ehegatte</w:t>
            </w:r>
          </w:p>
          <w:p w14:paraId="38F63BAD" w14:textId="77777777" w:rsidR="00212959" w:rsidRDefault="000C36F8" w:rsidP="009D760E">
            <w:pPr>
              <w:tabs>
                <w:tab w:val="left" w:pos="487"/>
              </w:tabs>
              <w:spacing w:after="6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959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212959">
              <w:rPr>
                <w:rFonts w:ascii="Lucida Sans Unicode" w:hAnsi="Lucida Sans Unicode" w:cs="Lucida Sans Unicode"/>
                <w:sz w:val="18"/>
                <w:szCs w:val="18"/>
              </w:rPr>
              <w:tab/>
              <w:t>Erbe/n = Kind/er</w:t>
            </w:r>
            <w:r w:rsidR="00DC3B36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  <w:p w14:paraId="595C201B" w14:textId="77777777" w:rsidR="00212959" w:rsidRDefault="000C36F8" w:rsidP="009D760E">
            <w:pPr>
              <w:tabs>
                <w:tab w:val="left" w:pos="487"/>
              </w:tabs>
              <w:spacing w:after="6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959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212959">
              <w:rPr>
                <w:rFonts w:ascii="Lucida Sans Unicode" w:hAnsi="Lucida Sans Unicode" w:cs="Lucida Sans Unicode"/>
                <w:sz w:val="18"/>
                <w:szCs w:val="18"/>
              </w:rPr>
              <w:tab/>
              <w:t xml:space="preserve">Erbe/n </w:t>
            </w:r>
            <w:r w:rsidR="0067798F" w:rsidRPr="0067798F">
              <w:rPr>
                <w:rFonts w:ascii="Lucida Sans Unicode" w:hAnsi="Lucida Sans Unicode" w:cs="Lucida Sans Unicode"/>
                <w:sz w:val="16"/>
                <w:szCs w:val="16"/>
              </w:rPr>
              <w:t>(Name, Geburtsdatum, Anschrift, Erbquote)</w:t>
            </w:r>
            <w:r w:rsidR="002C439B">
              <w:rPr>
                <w:rFonts w:ascii="Lucida Sans Unicode" w:hAnsi="Lucida Sans Unicode" w:cs="Lucida Sans Unicode"/>
                <w:sz w:val="16"/>
                <w:szCs w:val="16"/>
              </w:rPr>
              <w:t>:</w:t>
            </w:r>
          </w:p>
          <w:p w14:paraId="3E4897DB" w14:textId="77777777" w:rsidR="002C439B" w:rsidRDefault="007F49F0" w:rsidP="007F49F0">
            <w:pPr>
              <w:pStyle w:val="Listenabsatz"/>
              <w:numPr>
                <w:ilvl w:val="0"/>
                <w:numId w:val="8"/>
              </w:numPr>
              <w:spacing w:after="120"/>
              <w:ind w:left="1043" w:hanging="567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  <w:p w14:paraId="01F6838E" w14:textId="77777777" w:rsidR="002C439B" w:rsidRDefault="007F49F0" w:rsidP="007F49F0">
            <w:pPr>
              <w:pStyle w:val="Listenabsatz"/>
              <w:numPr>
                <w:ilvl w:val="0"/>
                <w:numId w:val="8"/>
              </w:numPr>
              <w:spacing w:after="120"/>
              <w:ind w:left="1043" w:hanging="567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  <w:p w14:paraId="69218DA4" w14:textId="77777777" w:rsidR="002C439B" w:rsidRDefault="007F49F0" w:rsidP="007F49F0">
            <w:pPr>
              <w:pStyle w:val="Listenabsatz"/>
              <w:numPr>
                <w:ilvl w:val="0"/>
                <w:numId w:val="8"/>
              </w:numPr>
              <w:spacing w:after="120"/>
              <w:ind w:left="1043" w:hanging="567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  <w:p w14:paraId="4743A91E" w14:textId="77777777" w:rsidR="003A3EBA" w:rsidRPr="009D760E" w:rsidRDefault="000C36F8" w:rsidP="009D760E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C439B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B36" w:rsidRPr="002C439B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2C439B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DC3B36" w:rsidRPr="002C439B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</w:p>
          <w:p w14:paraId="09BBBAE5" w14:textId="77777777" w:rsidR="00212959" w:rsidRPr="002C6C66" w:rsidRDefault="00212959" w:rsidP="009D760E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212959" w:rsidRPr="002A5A96" w14:paraId="68A1E82C" w14:textId="77777777" w:rsidTr="009D760E">
        <w:trPr>
          <w:trHeight w:val="805"/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77E0576C" w14:textId="77777777" w:rsidR="002C439B" w:rsidRPr="009D760E" w:rsidRDefault="00E073A5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Weitere </w:t>
            </w:r>
            <w:r w:rsidR="00DC3B36"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Verfügungen</w:t>
            </w:r>
          </w:p>
          <w:p w14:paraId="7486B096" w14:textId="77777777" w:rsidR="00212959" w:rsidRPr="002C439B" w:rsidRDefault="00212959" w:rsidP="009D760E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0" w:type="dxa"/>
            <w:tcBorders>
              <w:left w:val="single" w:sz="4" w:space="0" w:color="auto"/>
              <w:right w:val="nil"/>
            </w:tcBorders>
            <w:vAlign w:val="center"/>
          </w:tcPr>
          <w:p w14:paraId="6E31600D" w14:textId="77777777" w:rsidR="00C31408" w:rsidRPr="009D760E" w:rsidRDefault="000C36F8" w:rsidP="009D760E">
            <w:pPr>
              <w:spacing w:after="8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408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C31408" w:rsidRPr="009D760E">
              <w:rPr>
                <w:rFonts w:ascii="Lucida Sans Unicode" w:hAnsi="Lucida Sans Unicode" w:cs="Lucida Sans Unicode"/>
                <w:sz w:val="18"/>
                <w:szCs w:val="18"/>
              </w:rPr>
              <w:tab/>
              <w:t xml:space="preserve">Vermächtnisse </w:t>
            </w:r>
          </w:p>
          <w:p w14:paraId="773ED2C6" w14:textId="77777777" w:rsidR="00C31408" w:rsidRPr="009D760E" w:rsidRDefault="000C36F8" w:rsidP="009D760E">
            <w:pPr>
              <w:spacing w:after="8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D760E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408" w:rsidRPr="009D760E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9D760E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C31408" w:rsidRPr="009D760E">
              <w:rPr>
                <w:rFonts w:ascii="Lucida Sans Unicode" w:hAnsi="Lucida Sans Unicode" w:cs="Lucida Sans Unicode"/>
                <w:sz w:val="18"/>
                <w:szCs w:val="18"/>
              </w:rPr>
              <w:tab/>
              <w:t>Testamentsvollstrecker</w:t>
            </w:r>
          </w:p>
          <w:p w14:paraId="4028E01A" w14:textId="77777777" w:rsidR="00C31408" w:rsidRPr="009D760E" w:rsidRDefault="000C36F8" w:rsidP="009D760E">
            <w:pPr>
              <w:spacing w:after="8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D760E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408" w:rsidRPr="009D760E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9D760E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C31408" w:rsidRPr="009D760E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C31408" w:rsidRPr="009D760E">
              <w:rPr>
                <w:rFonts w:ascii="Lucida Sans Unicode" w:hAnsi="Lucida Sans Unicode" w:cs="Lucida Sans Unicode"/>
                <w:sz w:val="18"/>
                <w:szCs w:val="18"/>
              </w:rPr>
              <w:t>Auflage (z.B. Grabpflege)</w:t>
            </w:r>
          </w:p>
          <w:p w14:paraId="7B2A2E1E" w14:textId="77777777" w:rsidR="00C31408" w:rsidRPr="009D760E" w:rsidRDefault="000C36F8" w:rsidP="00C31408">
            <w:pPr>
              <w:spacing w:after="8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D760E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408" w:rsidRPr="009D760E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9D760E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C31408" w:rsidRPr="009D760E">
              <w:rPr>
                <w:rFonts w:ascii="Lucida Sans Unicode" w:hAnsi="Lucida Sans Unicode" w:cs="Lucida Sans Unicode"/>
                <w:sz w:val="18"/>
                <w:szCs w:val="18"/>
              </w:rPr>
              <w:tab/>
              <w:t>Benennung Vormund</w:t>
            </w:r>
          </w:p>
          <w:p w14:paraId="1C382B96" w14:textId="77777777" w:rsidR="00C31408" w:rsidRPr="009D760E" w:rsidRDefault="000C36F8" w:rsidP="009D760E">
            <w:pPr>
              <w:spacing w:after="8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D760E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1408" w:rsidRPr="009D760E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A917BF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9D760E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C31408" w:rsidRPr="009D760E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</w:p>
          <w:p w14:paraId="31ECE88B" w14:textId="77777777" w:rsidR="00C31408" w:rsidRPr="002A5A96" w:rsidRDefault="00C31408" w:rsidP="00AC473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212959" w:rsidRPr="002A5A96" w14:paraId="0B5504F6" w14:textId="77777777" w:rsidTr="009D760E">
        <w:trPr>
          <w:trHeight w:val="805"/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2654CB5C" w14:textId="77777777" w:rsidR="00212959" w:rsidRPr="009D760E" w:rsidRDefault="002C439B" w:rsidP="009D760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Weitere Bestimmungen / Besonderheiten</w:t>
            </w:r>
          </w:p>
        </w:tc>
        <w:tc>
          <w:tcPr>
            <w:tcW w:w="7210" w:type="dxa"/>
            <w:tcBorders>
              <w:left w:val="single" w:sz="4" w:space="0" w:color="auto"/>
              <w:right w:val="nil"/>
            </w:tcBorders>
            <w:vAlign w:val="center"/>
          </w:tcPr>
          <w:p w14:paraId="1E0A4710" w14:textId="77777777" w:rsidR="00212959" w:rsidRPr="002A5A96" w:rsidRDefault="00212959" w:rsidP="00AC473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842A21" w:rsidRPr="002C6C66" w14:paraId="70AB41FE" w14:textId="77777777" w:rsidTr="00AC473B">
        <w:trPr>
          <w:trHeight w:val="805"/>
          <w:jc w:val="center"/>
        </w:trPr>
        <w:tc>
          <w:tcPr>
            <w:tcW w:w="9569" w:type="dxa"/>
            <w:gridSpan w:val="2"/>
            <w:tcBorders>
              <w:bottom w:val="nil"/>
            </w:tcBorders>
            <w:vAlign w:val="center"/>
          </w:tcPr>
          <w:tbl>
            <w:tblPr>
              <w:tblW w:w="9569" w:type="dxa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69"/>
            </w:tblGrid>
            <w:tr w:rsidR="00842A21" w:rsidRPr="002C6C66" w14:paraId="7D28C54D" w14:textId="77777777" w:rsidTr="00AC473B">
              <w:trPr>
                <w:trHeight w:val="805"/>
                <w:jc w:val="center"/>
              </w:trPr>
              <w:tc>
                <w:tcPr>
                  <w:tcW w:w="9569" w:type="dxa"/>
                  <w:tcBorders>
                    <w:bottom w:val="nil"/>
                  </w:tcBorders>
                  <w:vAlign w:val="center"/>
                </w:tcPr>
                <w:p w14:paraId="57AC042B" w14:textId="77777777" w:rsidR="00A07BB3" w:rsidRPr="00B95047" w:rsidRDefault="00842A21" w:rsidP="007F49F0">
                  <w:pPr>
                    <w:spacing w:after="400"/>
                    <w:jc w:val="center"/>
                    <w:rPr>
                      <w:rFonts w:ascii="Lucida Sans Unicode" w:hAnsi="Lucida Sans Unicode" w:cs="Lucida Sans Unicode"/>
                      <w:b/>
                      <w:sz w:val="22"/>
                      <w:szCs w:val="22"/>
                    </w:rPr>
                  </w:pPr>
                  <w:r w:rsidRPr="00B95047">
                    <w:rPr>
                      <w:rFonts w:ascii="Lucida Sans Unicode" w:hAnsi="Lucida Sans Unicode" w:cs="Lucida Sans Unicode"/>
                      <w:b/>
                      <w:sz w:val="22"/>
                      <w:szCs w:val="22"/>
                    </w:rPr>
                    <w:t xml:space="preserve">Bitte </w:t>
                  </w:r>
                  <w:r>
                    <w:rPr>
                      <w:rFonts w:ascii="Lucida Sans Unicode" w:hAnsi="Lucida Sans Unicode" w:cs="Lucida Sans Unicode"/>
                      <w:b/>
                      <w:sz w:val="22"/>
                      <w:szCs w:val="22"/>
                    </w:rPr>
                    <w:t xml:space="preserve">gültigen </w:t>
                  </w:r>
                  <w:r w:rsidRPr="00B95047">
                    <w:rPr>
                      <w:rFonts w:ascii="Lucida Sans Unicode" w:hAnsi="Lucida Sans Unicode" w:cs="Lucida Sans Unicode"/>
                      <w:b/>
                      <w:sz w:val="22"/>
                      <w:szCs w:val="22"/>
                    </w:rPr>
                    <w:t>Personalausweis oder Reisepass</w:t>
                  </w:r>
                  <w:r w:rsidR="00A07BB3">
                    <w:rPr>
                      <w:rFonts w:ascii="Lucida Sans Unicode" w:hAnsi="Lucida Sans Unicode" w:cs="Lucida Sans Unicode"/>
                      <w:b/>
                      <w:sz w:val="22"/>
                      <w:szCs w:val="22"/>
                    </w:rPr>
                    <w:t xml:space="preserve"> </w:t>
                  </w:r>
                  <w:r w:rsidRPr="00B95047">
                    <w:rPr>
                      <w:rFonts w:ascii="Lucida Sans Unicode" w:hAnsi="Lucida Sans Unicode" w:cs="Lucida Sans Unicode"/>
                      <w:b/>
                      <w:sz w:val="22"/>
                      <w:szCs w:val="22"/>
                    </w:rPr>
                    <w:t>zum Termin mitbringen!</w:t>
                  </w:r>
                </w:p>
              </w:tc>
            </w:tr>
          </w:tbl>
          <w:p w14:paraId="20261974" w14:textId="77777777" w:rsidR="00842A21" w:rsidRPr="00B95047" w:rsidRDefault="00842A21" w:rsidP="00257F8E">
            <w:pPr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</w:tbl>
    <w:p w14:paraId="750F98B8" w14:textId="77777777" w:rsidR="009D760E" w:rsidRDefault="009D760E">
      <w:r>
        <w:br w:type="page"/>
      </w:r>
    </w:p>
    <w:p w14:paraId="7262B6F6" w14:textId="77777777" w:rsidR="00D20D24" w:rsidRDefault="00D20D24"/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3A679A" w14:paraId="4EE66798" w14:textId="77777777" w:rsidTr="00BF5BCE">
        <w:trPr>
          <w:trHeight w:val="805"/>
          <w:jc w:val="center"/>
        </w:trPr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1FFC4" w14:textId="77777777" w:rsidR="003A679A" w:rsidRPr="009D760E" w:rsidRDefault="003A679A" w:rsidP="00BF5BC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Auftrag an den Notar</w:t>
            </w:r>
          </w:p>
          <w:p w14:paraId="5D8DDA8B" w14:textId="77777777" w:rsidR="00CD49BC" w:rsidRPr="009D760E" w:rsidRDefault="009D760E" w:rsidP="00BF5BC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(</w:t>
            </w:r>
            <w:r w:rsidR="00CD49BC"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Urkundenentwurf</w:t>
            </w: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)</w:t>
            </w:r>
          </w:p>
          <w:p w14:paraId="2605E642" w14:textId="77777777" w:rsidR="003A679A" w:rsidRPr="009D760E" w:rsidRDefault="003A679A" w:rsidP="00BF5BC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5F2AB2" w14:textId="1D525B1A" w:rsidR="003A679A" w:rsidRDefault="003A679A" w:rsidP="009D760E">
            <w:pPr>
              <w:spacing w:after="20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Zur Vorbereitung des Termins w</w:t>
            </w:r>
            <w:r w:rsidR="004018C3">
              <w:rPr>
                <w:rFonts w:ascii="Lucida Sans Unicode" w:hAnsi="Lucida Sans Unicode" w:cs="Lucida Sans Unicode"/>
                <w:sz w:val="20"/>
              </w:rPr>
              <w:t>ird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</w:t>
            </w:r>
            <w:r w:rsidR="004018C3">
              <w:rPr>
                <w:rFonts w:ascii="Lucida Sans Unicode" w:hAnsi="Lucida Sans Unicode" w:cs="Lucida Sans Unicode"/>
                <w:sz w:val="20"/>
              </w:rPr>
              <w:t xml:space="preserve">Notar Guido Seidel </w:t>
            </w:r>
            <w:r>
              <w:rPr>
                <w:rFonts w:ascii="Lucida Sans Unicode" w:hAnsi="Lucida Sans Unicode" w:cs="Lucida Sans Unicode"/>
                <w:sz w:val="20"/>
              </w:rPr>
              <w:t>beauftragt</w:t>
            </w:r>
            <w:r w:rsidR="004362BF">
              <w:rPr>
                <w:rFonts w:ascii="Lucida Sans Unicode" w:hAnsi="Lucida Sans Unicode" w:cs="Lucida Sans Unicode"/>
                <w:sz w:val="20"/>
              </w:rPr>
              <w:t>,</w:t>
            </w:r>
            <w:r w:rsidR="00842A21">
              <w:rPr>
                <w:rFonts w:ascii="Lucida Sans Unicode" w:hAnsi="Lucida Sans Unicode" w:cs="Lucida Sans Unicode"/>
                <w:sz w:val="20"/>
              </w:rPr>
              <w:t xml:space="preserve"> einen Entwurf zu erstellen und diesen</w:t>
            </w:r>
          </w:p>
          <w:p w14:paraId="1CF5DBC3" w14:textId="77777777" w:rsidR="003A679A" w:rsidRDefault="000C36F8" w:rsidP="009D760E">
            <w:pPr>
              <w:ind w:left="759" w:hanging="759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79A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A917BF">
              <w:rPr>
                <w:rFonts w:ascii="Lucida Sans Unicode" w:hAnsi="Lucida Sans Unicode" w:cs="Lucida Sans Unicode"/>
                <w:sz w:val="20"/>
              </w:rPr>
            </w:r>
            <w:r w:rsidR="00A917BF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3A679A">
              <w:rPr>
                <w:rFonts w:ascii="Lucida Sans Unicode" w:hAnsi="Lucida Sans Unicode" w:cs="Lucida Sans Unicode"/>
                <w:sz w:val="20"/>
              </w:rPr>
              <w:tab/>
              <w:t xml:space="preserve">an </w:t>
            </w:r>
            <w:r w:rsidR="00000C06">
              <w:rPr>
                <w:rFonts w:ascii="Lucida Sans Unicode" w:hAnsi="Lucida Sans Unicode" w:cs="Lucida Sans Unicode"/>
                <w:sz w:val="20"/>
              </w:rPr>
              <w:t>mich</w:t>
            </w:r>
          </w:p>
          <w:p w14:paraId="1EFC8D4D" w14:textId="77777777" w:rsidR="00C405F4" w:rsidRDefault="00C405F4" w:rsidP="009D760E">
            <w:pPr>
              <w:ind w:left="759" w:hanging="759"/>
              <w:rPr>
                <w:rFonts w:ascii="Lucida Sans Unicode" w:hAnsi="Lucida Sans Unicode" w:cs="Lucida Sans Unicode"/>
                <w:sz w:val="20"/>
              </w:rPr>
            </w:pPr>
          </w:p>
          <w:p w14:paraId="59C5850F" w14:textId="77777777" w:rsidR="003A679A" w:rsidRDefault="000C36F8" w:rsidP="009D760E">
            <w:pPr>
              <w:spacing w:after="400"/>
              <w:ind w:left="759" w:hanging="759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79A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A917BF">
              <w:rPr>
                <w:rFonts w:ascii="Lucida Sans Unicode" w:hAnsi="Lucida Sans Unicode" w:cs="Lucida Sans Unicode"/>
                <w:sz w:val="20"/>
              </w:rPr>
            </w:r>
            <w:r w:rsidR="00A917BF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3A679A">
              <w:rPr>
                <w:rFonts w:ascii="Lucida Sans Unicode" w:hAnsi="Lucida Sans Unicode" w:cs="Lucida Sans Unicode"/>
                <w:sz w:val="20"/>
              </w:rPr>
              <w:tab/>
            </w:r>
            <w:r w:rsidR="00842A21">
              <w:rPr>
                <w:rFonts w:ascii="Lucida Sans Unicode" w:hAnsi="Lucida Sans Unicode" w:cs="Lucida Sans Unicode"/>
                <w:sz w:val="20"/>
              </w:rPr>
              <w:t>zusätzlich a</w:t>
            </w:r>
            <w:r w:rsidR="003A679A">
              <w:rPr>
                <w:rFonts w:ascii="Lucida Sans Unicode" w:hAnsi="Lucida Sans Unicode" w:cs="Lucida Sans Unicode"/>
                <w:sz w:val="20"/>
              </w:rPr>
              <w:t xml:space="preserve">n </w:t>
            </w:r>
            <w:r w:rsidR="00842A21">
              <w:rPr>
                <w:rFonts w:ascii="Lucida Sans Unicode" w:hAnsi="Lucida Sans Unicode" w:cs="Lucida Sans Unicode"/>
                <w:sz w:val="20"/>
              </w:rPr>
              <w:t>(z.B. Steuerberater):</w:t>
            </w:r>
          </w:p>
          <w:p w14:paraId="098E723C" w14:textId="77777777" w:rsidR="003A679A" w:rsidRDefault="003A679A" w:rsidP="009D760E">
            <w:pPr>
              <w:spacing w:after="20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zu senden. Soweit E-Mail-Adresse</w:t>
            </w:r>
            <w:r w:rsidR="009D760E">
              <w:rPr>
                <w:rFonts w:ascii="Lucida Sans Unicode" w:hAnsi="Lucida Sans Unicode" w:cs="Lucida Sans Unicode"/>
                <w:sz w:val="20"/>
              </w:rPr>
              <w:t>n</w:t>
            </w:r>
            <w:r w:rsidR="00000C06">
              <w:rPr>
                <w:rFonts w:ascii="Lucida Sans Unicode" w:hAnsi="Lucida Sans Unicode" w:cs="Lucida Sans Unicode"/>
                <w:sz w:val="20"/>
              </w:rPr>
              <w:t xml:space="preserve"> mitgeteilt </w:t>
            </w:r>
            <w:r w:rsidR="009D760E">
              <w:rPr>
                <w:rFonts w:ascii="Lucida Sans Unicode" w:hAnsi="Lucida Sans Unicode" w:cs="Lucida Sans Unicode"/>
                <w:sz w:val="20"/>
              </w:rPr>
              <w:t>werden</w:t>
            </w:r>
            <w:r>
              <w:rPr>
                <w:rFonts w:ascii="Lucida Sans Unicode" w:hAnsi="Lucida Sans Unicode" w:cs="Lucida Sans Unicode"/>
                <w:sz w:val="20"/>
              </w:rPr>
              <w:t>, soll der Versand per E-Mail erfolgen.</w:t>
            </w:r>
          </w:p>
          <w:p w14:paraId="38C11CD9" w14:textId="77777777" w:rsidR="00CD49BC" w:rsidRDefault="000C36F8" w:rsidP="009D760E">
            <w:pPr>
              <w:spacing w:after="400"/>
              <w:ind w:left="760" w:hanging="76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9BC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A917BF">
              <w:rPr>
                <w:rFonts w:ascii="Lucida Sans Unicode" w:hAnsi="Lucida Sans Unicode" w:cs="Lucida Sans Unicode"/>
                <w:sz w:val="20"/>
              </w:rPr>
            </w:r>
            <w:r w:rsidR="00A917BF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9D760E">
              <w:rPr>
                <w:rFonts w:ascii="Lucida Sans Unicode" w:hAnsi="Lucida Sans Unicode" w:cs="Lucida Sans Unicode"/>
                <w:sz w:val="20"/>
              </w:rPr>
              <w:tab/>
              <w:t>z</w:t>
            </w:r>
            <w:r w:rsidR="00CD49BC">
              <w:rPr>
                <w:rFonts w:ascii="Lucida Sans Unicode" w:hAnsi="Lucida Sans Unicode" w:cs="Lucida Sans Unicode"/>
                <w:sz w:val="20"/>
              </w:rPr>
              <w:t>unächst nur Beratung gewünscht</w:t>
            </w:r>
            <w:r w:rsidR="009D760E">
              <w:rPr>
                <w:rFonts w:ascii="Lucida Sans Unicode" w:hAnsi="Lucida Sans Unicode" w:cs="Lucida Sans Unicode"/>
                <w:sz w:val="20"/>
              </w:rPr>
              <w:t>;</w:t>
            </w:r>
            <w:r w:rsidR="00CD49BC">
              <w:rPr>
                <w:rFonts w:ascii="Lucida Sans Unicode" w:hAnsi="Lucida Sans Unicode" w:cs="Lucida Sans Unicode"/>
                <w:sz w:val="20"/>
              </w:rPr>
              <w:t xml:space="preserve"> ein Entwurf soll nicht erstellt werden.</w:t>
            </w:r>
          </w:p>
          <w:p w14:paraId="637C7B62" w14:textId="77777777" w:rsidR="003A679A" w:rsidRDefault="003A679A" w:rsidP="009D760E">
            <w:pPr>
              <w:spacing w:after="60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Datum:</w:t>
            </w:r>
          </w:p>
          <w:p w14:paraId="3996548A" w14:textId="77777777" w:rsidR="003A679A" w:rsidRDefault="003A679A" w:rsidP="00000C06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Unterschrift</w:t>
            </w:r>
          </w:p>
          <w:p w14:paraId="57360839" w14:textId="77777777" w:rsidR="007F49F0" w:rsidRDefault="007F49F0" w:rsidP="00000C0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782119D7" w14:textId="77777777" w:rsidR="00CD6AB5" w:rsidRPr="00B95047" w:rsidRDefault="00CD6AB5" w:rsidP="00521506">
      <w:pPr>
        <w:spacing w:after="220"/>
        <w:jc w:val="both"/>
        <w:rPr>
          <w:rFonts w:ascii="Lucida Sans Unicode" w:hAnsi="Lucida Sans Unicode" w:cs="Lucida Sans Unicode"/>
          <w:sz w:val="22"/>
          <w:szCs w:val="22"/>
        </w:rPr>
      </w:pPr>
    </w:p>
    <w:sectPr w:rsidR="00CD6AB5" w:rsidRPr="00B95047" w:rsidSect="00B95047">
      <w:pgSz w:w="11906" w:h="16838" w:code="9"/>
      <w:pgMar w:top="567" w:right="1133" w:bottom="709" w:left="1418" w:header="851" w:footer="572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9EC30" w14:textId="77777777" w:rsidR="00937007" w:rsidRDefault="00937007">
      <w:r>
        <w:separator/>
      </w:r>
    </w:p>
  </w:endnote>
  <w:endnote w:type="continuationSeparator" w:id="0">
    <w:p w14:paraId="17671EBB" w14:textId="77777777" w:rsidR="00937007" w:rsidRDefault="0093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5E0A8" w14:textId="77777777" w:rsidR="00937007" w:rsidRDefault="00937007">
      <w:r>
        <w:separator/>
      </w:r>
    </w:p>
  </w:footnote>
  <w:footnote w:type="continuationSeparator" w:id="0">
    <w:p w14:paraId="3E7F2553" w14:textId="77777777" w:rsidR="00937007" w:rsidRDefault="00937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8AF"/>
    <w:multiLevelType w:val="hybridMultilevel"/>
    <w:tmpl w:val="C1660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08FC"/>
    <w:multiLevelType w:val="hybridMultilevel"/>
    <w:tmpl w:val="E5C2F298"/>
    <w:lvl w:ilvl="0" w:tplc="EAB4A636">
      <w:start w:val="5"/>
      <w:numFmt w:val="bullet"/>
      <w:lvlText w:val="-"/>
      <w:lvlJc w:val="left"/>
      <w:pPr>
        <w:ind w:left="2625" w:hanging="360"/>
      </w:pPr>
      <w:rPr>
        <w:rFonts w:ascii="Lucida Sans Unicode" w:eastAsia="Times New Roman" w:hAnsi="Lucida Sans Unicode" w:cs="Lucida Sans Unicode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" w15:restartNumberingAfterBreak="0">
    <w:nsid w:val="08A849D4"/>
    <w:multiLevelType w:val="hybridMultilevel"/>
    <w:tmpl w:val="39D2B51A"/>
    <w:lvl w:ilvl="0" w:tplc="88A0E57E">
      <w:start w:val="1"/>
      <w:numFmt w:val="bullet"/>
      <w:lvlText w:val="&lt;"/>
      <w:lvlJc w:val="left"/>
      <w:pPr>
        <w:ind w:left="720" w:hanging="360"/>
      </w:pPr>
      <w:rPr>
        <w:rFonts w:ascii="Webdings" w:hAnsi="Web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759F0"/>
    <w:multiLevelType w:val="hybridMultilevel"/>
    <w:tmpl w:val="0B483470"/>
    <w:lvl w:ilvl="0" w:tplc="56AA3716">
      <w:start w:val="1"/>
      <w:numFmt w:val="bullet"/>
      <w:lvlText w:val="n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906285"/>
    <w:multiLevelType w:val="hybridMultilevel"/>
    <w:tmpl w:val="1C38F28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3539C"/>
    <w:multiLevelType w:val="hybridMultilevel"/>
    <w:tmpl w:val="95381CF6"/>
    <w:lvl w:ilvl="0" w:tplc="22080F0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B7651C"/>
    <w:multiLevelType w:val="hybridMultilevel"/>
    <w:tmpl w:val="C1660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4F96"/>
    <w:multiLevelType w:val="hybridMultilevel"/>
    <w:tmpl w:val="F3E2B634"/>
    <w:lvl w:ilvl="0" w:tplc="CE1A3D5C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5743058">
    <w:abstractNumId w:val="7"/>
  </w:num>
  <w:num w:numId="2" w16cid:durableId="904025846">
    <w:abstractNumId w:val="5"/>
  </w:num>
  <w:num w:numId="3" w16cid:durableId="36937816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9200782">
    <w:abstractNumId w:val="0"/>
  </w:num>
  <w:num w:numId="5" w16cid:durableId="499346348">
    <w:abstractNumId w:val="1"/>
  </w:num>
  <w:num w:numId="6" w16cid:durableId="2026057091">
    <w:abstractNumId w:val="6"/>
  </w:num>
  <w:num w:numId="7" w16cid:durableId="1970012940">
    <w:abstractNumId w:val="4"/>
  </w:num>
  <w:num w:numId="8" w16cid:durableId="2118980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A6"/>
    <w:rsid w:val="00000C06"/>
    <w:rsid w:val="00014284"/>
    <w:rsid w:val="0004577D"/>
    <w:rsid w:val="000724A5"/>
    <w:rsid w:val="00075201"/>
    <w:rsid w:val="00076998"/>
    <w:rsid w:val="000B2D43"/>
    <w:rsid w:val="000C36F8"/>
    <w:rsid w:val="000E69D2"/>
    <w:rsid w:val="000F23CC"/>
    <w:rsid w:val="000F4A5F"/>
    <w:rsid w:val="00103CA2"/>
    <w:rsid w:val="001055BB"/>
    <w:rsid w:val="001471D9"/>
    <w:rsid w:val="0018454D"/>
    <w:rsid w:val="0019314D"/>
    <w:rsid w:val="00197BCB"/>
    <w:rsid w:val="001B73E5"/>
    <w:rsid w:val="001C485B"/>
    <w:rsid w:val="001F4001"/>
    <w:rsid w:val="001F402D"/>
    <w:rsid w:val="00212959"/>
    <w:rsid w:val="002379C6"/>
    <w:rsid w:val="00257F8E"/>
    <w:rsid w:val="00280734"/>
    <w:rsid w:val="002A5A96"/>
    <w:rsid w:val="002B4B10"/>
    <w:rsid w:val="002C439B"/>
    <w:rsid w:val="002C6C66"/>
    <w:rsid w:val="002F13AA"/>
    <w:rsid w:val="002F493F"/>
    <w:rsid w:val="00302C7B"/>
    <w:rsid w:val="00307231"/>
    <w:rsid w:val="00327A3E"/>
    <w:rsid w:val="00340588"/>
    <w:rsid w:val="00343FA0"/>
    <w:rsid w:val="003605B2"/>
    <w:rsid w:val="00362B00"/>
    <w:rsid w:val="0039595C"/>
    <w:rsid w:val="003A3EBA"/>
    <w:rsid w:val="003A679A"/>
    <w:rsid w:val="003D400E"/>
    <w:rsid w:val="004018C3"/>
    <w:rsid w:val="004362BF"/>
    <w:rsid w:val="00457F31"/>
    <w:rsid w:val="004728C0"/>
    <w:rsid w:val="00492BA5"/>
    <w:rsid w:val="004C0EE8"/>
    <w:rsid w:val="004D3E96"/>
    <w:rsid w:val="004D5357"/>
    <w:rsid w:val="00500C7D"/>
    <w:rsid w:val="00507AA2"/>
    <w:rsid w:val="00521506"/>
    <w:rsid w:val="00540C0B"/>
    <w:rsid w:val="00562705"/>
    <w:rsid w:val="005A3EC8"/>
    <w:rsid w:val="005E1370"/>
    <w:rsid w:val="00604E3B"/>
    <w:rsid w:val="0064234F"/>
    <w:rsid w:val="006575A2"/>
    <w:rsid w:val="00661866"/>
    <w:rsid w:val="006704DC"/>
    <w:rsid w:val="0067798F"/>
    <w:rsid w:val="0069032E"/>
    <w:rsid w:val="00695BC7"/>
    <w:rsid w:val="006A30B9"/>
    <w:rsid w:val="006C5B22"/>
    <w:rsid w:val="0071341B"/>
    <w:rsid w:val="00714279"/>
    <w:rsid w:val="00743A54"/>
    <w:rsid w:val="007447BE"/>
    <w:rsid w:val="00746EB9"/>
    <w:rsid w:val="007B7DD0"/>
    <w:rsid w:val="007C4E2A"/>
    <w:rsid w:val="007E254A"/>
    <w:rsid w:val="007F49F0"/>
    <w:rsid w:val="008078D9"/>
    <w:rsid w:val="00813EA2"/>
    <w:rsid w:val="00827FDA"/>
    <w:rsid w:val="00842A21"/>
    <w:rsid w:val="0085359B"/>
    <w:rsid w:val="008862A7"/>
    <w:rsid w:val="008A15EB"/>
    <w:rsid w:val="008A35ED"/>
    <w:rsid w:val="008C0447"/>
    <w:rsid w:val="009159E9"/>
    <w:rsid w:val="00937007"/>
    <w:rsid w:val="00973D23"/>
    <w:rsid w:val="00984ECD"/>
    <w:rsid w:val="009B2F28"/>
    <w:rsid w:val="009D760E"/>
    <w:rsid w:val="00A07BB3"/>
    <w:rsid w:val="00A125AA"/>
    <w:rsid w:val="00A30428"/>
    <w:rsid w:val="00A50DF7"/>
    <w:rsid w:val="00A917BF"/>
    <w:rsid w:val="00A92C65"/>
    <w:rsid w:val="00AF06AB"/>
    <w:rsid w:val="00B454FB"/>
    <w:rsid w:val="00B575A1"/>
    <w:rsid w:val="00B7089E"/>
    <w:rsid w:val="00B846DA"/>
    <w:rsid w:val="00B95047"/>
    <w:rsid w:val="00BD7587"/>
    <w:rsid w:val="00BF1716"/>
    <w:rsid w:val="00BF5BCE"/>
    <w:rsid w:val="00C31408"/>
    <w:rsid w:val="00C40324"/>
    <w:rsid w:val="00C405F4"/>
    <w:rsid w:val="00C408A6"/>
    <w:rsid w:val="00C57766"/>
    <w:rsid w:val="00C670C0"/>
    <w:rsid w:val="00CC42A2"/>
    <w:rsid w:val="00CC4C03"/>
    <w:rsid w:val="00CD49BC"/>
    <w:rsid w:val="00CD6AB5"/>
    <w:rsid w:val="00D01ADF"/>
    <w:rsid w:val="00D17A33"/>
    <w:rsid w:val="00D20D24"/>
    <w:rsid w:val="00D3017D"/>
    <w:rsid w:val="00D654A7"/>
    <w:rsid w:val="00D8242C"/>
    <w:rsid w:val="00DB4384"/>
    <w:rsid w:val="00DC2BE6"/>
    <w:rsid w:val="00DC3B36"/>
    <w:rsid w:val="00DC720A"/>
    <w:rsid w:val="00DD3E98"/>
    <w:rsid w:val="00E05B38"/>
    <w:rsid w:val="00E073A5"/>
    <w:rsid w:val="00E07E93"/>
    <w:rsid w:val="00E40447"/>
    <w:rsid w:val="00E7323F"/>
    <w:rsid w:val="00E866F0"/>
    <w:rsid w:val="00EA44A2"/>
    <w:rsid w:val="00EA7A5C"/>
    <w:rsid w:val="00EF520A"/>
    <w:rsid w:val="00F017CC"/>
    <w:rsid w:val="00F26E62"/>
    <w:rsid w:val="00F31C05"/>
    <w:rsid w:val="00F333CD"/>
    <w:rsid w:val="00F37548"/>
    <w:rsid w:val="00F5010D"/>
    <w:rsid w:val="00F52E3E"/>
    <w:rsid w:val="00F633D2"/>
    <w:rsid w:val="00F656C7"/>
    <w:rsid w:val="00F67A8C"/>
    <w:rsid w:val="00F858EC"/>
    <w:rsid w:val="00FA6BB6"/>
    <w:rsid w:val="00FB6071"/>
    <w:rsid w:val="00FC5756"/>
    <w:rsid w:val="00FD7924"/>
    <w:rsid w:val="00FE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9AFB0"/>
  <w15:docId w15:val="{D7DA4CF0-D488-4685-AC1D-B2C14D59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31C05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13EA2"/>
    <w:rPr>
      <w:color w:val="0000FF"/>
      <w:u w:val="single"/>
    </w:rPr>
  </w:style>
  <w:style w:type="paragraph" w:styleId="Kopfzeile">
    <w:name w:val="header"/>
    <w:basedOn w:val="Standard"/>
    <w:rsid w:val="00F67A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7A8C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3A6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AB8A9-DE9E-474B-BEB0-3F819646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6</Words>
  <Characters>263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ausgefüllt zurücksenden oder per FAX 07121 - 991240 an</vt:lpstr>
    </vt:vector>
  </TitlesOfParts>
  <Company>Baden-Württemberg</Company>
  <LinksUpToDate>false</LinksUpToDate>
  <CharactersWithSpaces>2946</CharactersWithSpaces>
  <SharedDoc>false</SharedDoc>
  <HLinks>
    <vt:vector size="6" baseType="variant">
      <vt:variant>
        <vt:i4>8060953</vt:i4>
      </vt:variant>
      <vt:variant>
        <vt:i4>0</vt:i4>
      </vt:variant>
      <vt:variant>
        <vt:i4>0</vt:i4>
      </vt:variant>
      <vt:variant>
        <vt:i4>5</vt:i4>
      </vt:variant>
      <vt:variant>
        <vt:lpwstr>mailto:tatjana.pfeiler@notpfullingen.justiz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ausgefüllt zurücksenden oder per FAX 07121 - 991240 an</dc:title>
  <dc:creator>Notar Frank Michael Hermann</dc:creator>
  <cp:lastModifiedBy>Christian Gräff</cp:lastModifiedBy>
  <cp:revision>3</cp:revision>
  <cp:lastPrinted>2018-05-10T14:47:00Z</cp:lastPrinted>
  <dcterms:created xsi:type="dcterms:W3CDTF">2023-07-18T13:36:00Z</dcterms:created>
  <dcterms:modified xsi:type="dcterms:W3CDTF">2023-07-18T13:37:00Z</dcterms:modified>
</cp:coreProperties>
</file>